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945CC" w14:textId="77777777" w:rsidR="008468BC" w:rsidRPr="00333952" w:rsidRDefault="008468BC" w:rsidP="008468BC">
      <w:pPr>
        <w:pStyle w:val="a3"/>
        <w:tabs>
          <w:tab w:val="left" w:pos="1352"/>
          <w:tab w:val="left" w:pos="2216"/>
          <w:tab w:val="center" w:pos="5665"/>
          <w:tab w:val="left" w:pos="7835"/>
          <w:tab w:val="right" w:pos="10466"/>
        </w:tabs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>בקשה להקצאת קרקע חקלאית לזמן ארוך (מטעים וחממות)</w:t>
      </w:r>
    </w:p>
    <w:p w14:paraId="225B11DE" w14:textId="77777777" w:rsidR="008468BC" w:rsidRPr="008468BC" w:rsidRDefault="008468BC" w:rsidP="00FB35BC">
      <w:pPr>
        <w:bidi/>
        <w:spacing w:after="40"/>
        <w:ind w:firstLine="425"/>
        <w:rPr>
          <w:rFonts w:ascii="Arial" w:hAnsi="Arial"/>
          <w:b/>
          <w:bCs/>
          <w:rtl/>
        </w:rPr>
      </w:pPr>
    </w:p>
    <w:p w14:paraId="606A3E18" w14:textId="0FC8B882" w:rsidR="00FB35BC" w:rsidRPr="00C6546E" w:rsidRDefault="00FB35BC" w:rsidP="008468BC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14:paraId="606A3E19" w14:textId="77777777" w:rsidR="00A91381" w:rsidRPr="00A91381" w:rsidRDefault="005D3E93" w:rsidP="00CA7749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במקרה של תאגיד ימולאו פרטי</w:t>
      </w:r>
      <w:r w:rsidR="009B75DF">
        <w:rPr>
          <w:rFonts w:hint="cs"/>
          <w:rtl/>
        </w:rPr>
        <w:t xml:space="preserve"> התאגיד</w:t>
      </w:r>
      <w:r w:rsidR="009B75DF" w:rsidRPr="00E41A68">
        <w:rPr>
          <w:rFonts w:hint="cs"/>
          <w:rtl/>
        </w:rPr>
        <w:t xml:space="preserve"> </w:t>
      </w:r>
      <w:r w:rsidR="009B75DF">
        <w:rPr>
          <w:rFonts w:hint="cs"/>
          <w:rtl/>
        </w:rPr>
        <w:t>ו</w:t>
      </w:r>
      <w:r w:rsidR="009B75DF" w:rsidRPr="00E41A68">
        <w:rPr>
          <w:rFonts w:hint="cs"/>
          <w:rtl/>
        </w:rPr>
        <w:t>איש הקשר מטעמו</w:t>
      </w:r>
      <w:r w:rsidR="00CA7749">
        <w:rPr>
          <w:rFonts w:hint="cs"/>
          <w:rtl/>
        </w:rPr>
        <w:t>;</w:t>
      </w:r>
      <w:r w:rsidR="00A91381">
        <w:rPr>
          <w:rFonts w:hint="cs"/>
          <w:rtl/>
        </w:rPr>
        <w:t xml:space="preserve"> </w:t>
      </w:r>
      <w:r w:rsidR="00A91381">
        <w:rPr>
          <w:rFonts w:ascii="Arial" w:hAnsi="Arial" w:hint="cs"/>
          <w:rtl/>
        </w:rPr>
        <w:t xml:space="preserve">אם </w:t>
      </w:r>
      <w:r w:rsidR="00A91381" w:rsidRPr="00C6546E">
        <w:rPr>
          <w:rFonts w:ascii="Arial" w:hAnsi="Arial"/>
          <w:rtl/>
        </w:rPr>
        <w:t xml:space="preserve">המקום אינו מספיק, צרף נספח ובו </w:t>
      </w:r>
    </w:p>
    <w:p w14:paraId="606A3E1A" w14:textId="77777777" w:rsidR="0015336F" w:rsidRDefault="00A91381" w:rsidP="0015336F">
      <w:pPr>
        <w:pStyle w:val="af2"/>
        <w:ind w:left="440" w:firstLine="280"/>
        <w:rPr>
          <w:rFonts w:ascii="Arial" w:hAnsi="Arial"/>
          <w:b/>
          <w:bCs/>
          <w:sz w:val="16"/>
          <w:szCs w:val="16"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 w:rsidR="00F35F66">
        <w:rPr>
          <w:rFonts w:ascii="Arial" w:hAnsi="Arial" w:hint="cs"/>
          <w:rtl/>
        </w:rPr>
        <w:t>פרטי כל</w:t>
      </w:r>
      <w:r w:rsidR="00CA7749">
        <w:rPr>
          <w:rFonts w:ascii="Arial" w:hAnsi="Arial" w:hint="cs"/>
          <w:rtl/>
        </w:rPr>
        <w:t>ל</w:t>
      </w:r>
      <w:r w:rsidR="00F35F66">
        <w:rPr>
          <w:rFonts w:ascii="Arial" w:hAnsi="Arial" w:hint="cs"/>
          <w:rtl/>
        </w:rPr>
        <w:t xml:space="preserve"> המבקשים</w:t>
      </w:r>
      <w:r w:rsidR="009B75DF" w:rsidRPr="00E41A68">
        <w:rPr>
          <w:rFonts w:hint="cs"/>
          <w:rtl/>
        </w:rPr>
        <w:t>)</w:t>
      </w:r>
      <w:r w:rsidR="00200BA2" w:rsidRPr="00C6546E">
        <w:rPr>
          <w:rFonts w:ascii="Arial" w:hAnsi="Arial"/>
          <w:rtl/>
        </w:rPr>
        <w:t>: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2"/>
        <w:gridCol w:w="1276"/>
        <w:gridCol w:w="709"/>
        <w:gridCol w:w="715"/>
        <w:gridCol w:w="851"/>
        <w:gridCol w:w="425"/>
        <w:gridCol w:w="851"/>
        <w:gridCol w:w="470"/>
        <w:gridCol w:w="806"/>
        <w:gridCol w:w="2259"/>
      </w:tblGrid>
      <w:tr w:rsidR="0015336F" w:rsidRPr="00117818" w14:paraId="606A3E1F" w14:textId="77777777" w:rsidTr="00EA2E5B">
        <w:trPr>
          <w:trHeight w:val="284"/>
        </w:trPr>
        <w:tc>
          <w:tcPr>
            <w:tcW w:w="226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bookmarkStart w:id="0" w:name="_GoBack"/>
          <w:p w14:paraId="606A3E1B" w14:textId="09503EDC" w:rsidR="0015336F" w:rsidRPr="008C0A05" w:rsidRDefault="00102E83" w:rsidP="00102E83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bookmarkEnd w:id="0"/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336F"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אגיד</w:t>
            </w:r>
            <w:r w:rsidR="00EA2E5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5336F"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5336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36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15336F"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15336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="0015336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EA2E5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336F"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="00EA2E5B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5336F"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06A3E1C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התאגיד:</w:t>
            </w:r>
          </w:p>
        </w:tc>
        <w:tc>
          <w:tcPr>
            <w:tcW w:w="4021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606A3E1D" w14:textId="51400AD5" w:rsidR="0015336F" w:rsidRPr="008C0A05" w:rsidRDefault="00BC5914" w:rsidP="008272AE">
            <w:pPr>
              <w:pStyle w:val="af2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06A3E1E" w14:textId="77777777" w:rsidR="0015336F" w:rsidRPr="008C0A05" w:rsidRDefault="0015336F" w:rsidP="0015336F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5336F" w:rsidRPr="00117818" w14:paraId="606A3E25" w14:textId="77777777" w:rsidTr="00EA2E5B">
        <w:trPr>
          <w:trHeight w:val="334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606A3E20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06A3E21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6A3E22" w14:textId="77777777" w:rsidR="0015336F" w:rsidRPr="008C0A05" w:rsidRDefault="0015336F" w:rsidP="008272AE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6A3E23" w14:textId="77777777" w:rsidR="0015336F" w:rsidRPr="008C0A05" w:rsidRDefault="0015336F" w:rsidP="008272AE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606A3E24" w14:textId="77777777" w:rsidR="0015336F" w:rsidRPr="008C0A05" w:rsidRDefault="0015336F" w:rsidP="0015336F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15336F" w:rsidRPr="00117818" w14:paraId="606A3E2B" w14:textId="77777777" w:rsidTr="00EA2E5B">
        <w:trPr>
          <w:trHeight w:val="253"/>
        </w:trPr>
        <w:tc>
          <w:tcPr>
            <w:tcW w:w="1559" w:type="dxa"/>
            <w:vMerge w:val="restart"/>
          </w:tcPr>
          <w:p w14:paraId="606A3E26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8" w:type="dxa"/>
            <w:gridSpan w:val="2"/>
            <w:vMerge w:val="restart"/>
          </w:tcPr>
          <w:p w14:paraId="606A3E27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06A3E28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8" w:type="dxa"/>
            <w:gridSpan w:val="6"/>
            <w:tcBorders>
              <w:bottom w:val="nil"/>
            </w:tcBorders>
            <w:shd w:val="clear" w:color="auto" w:fill="auto"/>
          </w:tcPr>
          <w:p w14:paraId="606A3E29" w14:textId="77777777" w:rsidR="0015336F" w:rsidRPr="008C0A05" w:rsidRDefault="0015336F" w:rsidP="0048312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48312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59" w:type="dxa"/>
            <w:vMerge w:val="restart"/>
          </w:tcPr>
          <w:p w14:paraId="606A3E2A" w14:textId="6358F527" w:rsidR="0015336F" w:rsidRPr="008C0A05" w:rsidRDefault="00BC5914" w:rsidP="008272A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5336F" w:rsidRPr="00117818" w14:paraId="606A3E33" w14:textId="77777777" w:rsidTr="00EA2E5B">
        <w:trPr>
          <w:trHeight w:val="201"/>
        </w:trPr>
        <w:tc>
          <w:tcPr>
            <w:tcW w:w="1559" w:type="dxa"/>
            <w:vMerge/>
          </w:tcPr>
          <w:p w14:paraId="606A3E2C" w14:textId="77777777" w:rsidR="0015336F" w:rsidRPr="00117818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78" w:type="dxa"/>
            <w:gridSpan w:val="2"/>
            <w:vMerge/>
          </w:tcPr>
          <w:p w14:paraId="606A3E2D" w14:textId="77777777" w:rsidR="0015336F" w:rsidRPr="00117818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A3E2E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6A3E2F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A3E30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6A3E31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606A3E32" w14:textId="77777777" w:rsidR="0015336F" w:rsidRPr="00DB0BBC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15336F" w:rsidRPr="00117818" w14:paraId="606A3E39" w14:textId="77777777" w:rsidTr="00EA2E5B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06A3E34" w14:textId="77777777" w:rsidR="0015336F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978" w:type="dxa"/>
            <w:gridSpan w:val="2"/>
            <w:vMerge/>
            <w:tcBorders>
              <w:bottom w:val="single" w:sz="12" w:space="0" w:color="auto"/>
            </w:tcBorders>
          </w:tcPr>
          <w:p w14:paraId="606A3E35" w14:textId="77777777" w:rsidR="0015336F" w:rsidRPr="00117818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06A3E36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3" w:type="dxa"/>
            <w:gridSpan w:val="5"/>
            <w:tcBorders>
              <w:bottom w:val="single" w:sz="12" w:space="0" w:color="auto"/>
            </w:tcBorders>
          </w:tcPr>
          <w:p w14:paraId="606A3E37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  <w:tcBorders>
              <w:bottom w:val="single" w:sz="12" w:space="0" w:color="auto"/>
            </w:tcBorders>
          </w:tcPr>
          <w:p w14:paraId="606A3E38" w14:textId="77777777" w:rsidR="0015336F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15336F" w:rsidRPr="00117818" w14:paraId="606A3E3F" w14:textId="77777777" w:rsidTr="00EA2E5B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606A3E3A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06A3E3B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6A3E3C" w14:textId="77777777" w:rsidR="0015336F" w:rsidRPr="008C0A05" w:rsidRDefault="0015336F" w:rsidP="008272AE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6A3E3D" w14:textId="77777777" w:rsidR="0015336F" w:rsidRPr="008C0A05" w:rsidRDefault="0015336F" w:rsidP="008272AE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606A3E3E" w14:textId="77777777" w:rsidR="0015336F" w:rsidRPr="008C0A05" w:rsidRDefault="0015336F" w:rsidP="0015336F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15336F" w:rsidRPr="00117818" w14:paraId="606A3E45" w14:textId="77777777" w:rsidTr="00EA2E5B">
        <w:trPr>
          <w:trHeight w:val="253"/>
        </w:trPr>
        <w:tc>
          <w:tcPr>
            <w:tcW w:w="1559" w:type="dxa"/>
            <w:vMerge w:val="restart"/>
          </w:tcPr>
          <w:p w14:paraId="606A3E40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78" w:type="dxa"/>
            <w:gridSpan w:val="2"/>
            <w:vMerge w:val="restart"/>
          </w:tcPr>
          <w:p w14:paraId="606A3E41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06A3E42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8" w:type="dxa"/>
            <w:gridSpan w:val="6"/>
            <w:tcBorders>
              <w:bottom w:val="nil"/>
            </w:tcBorders>
            <w:shd w:val="clear" w:color="auto" w:fill="auto"/>
          </w:tcPr>
          <w:p w14:paraId="606A3E43" w14:textId="77777777" w:rsidR="0015336F" w:rsidRPr="008C0A05" w:rsidRDefault="0015336F" w:rsidP="0048312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871E6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48312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9" w:type="dxa"/>
            <w:vMerge w:val="restart"/>
          </w:tcPr>
          <w:p w14:paraId="606A3E44" w14:textId="6A89B0B9" w:rsidR="0015336F" w:rsidRPr="008C0A05" w:rsidRDefault="00BC5914" w:rsidP="008272A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5336F" w:rsidRPr="00117818" w14:paraId="606A3E4D" w14:textId="77777777" w:rsidTr="00EA2E5B">
        <w:trPr>
          <w:trHeight w:val="201"/>
        </w:trPr>
        <w:tc>
          <w:tcPr>
            <w:tcW w:w="1559" w:type="dxa"/>
            <w:vMerge/>
          </w:tcPr>
          <w:p w14:paraId="606A3E46" w14:textId="77777777" w:rsidR="0015336F" w:rsidRPr="00117818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78" w:type="dxa"/>
            <w:gridSpan w:val="2"/>
            <w:vMerge/>
          </w:tcPr>
          <w:p w14:paraId="606A3E47" w14:textId="77777777" w:rsidR="0015336F" w:rsidRPr="00117818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A3E48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06A3E49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606A3E4A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06A3E4B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606A3E4C" w14:textId="77777777" w:rsidR="0015336F" w:rsidRPr="00DB0BBC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15336F" w:rsidRPr="00117818" w14:paraId="606A3E53" w14:textId="77777777" w:rsidTr="00EA2E5B">
        <w:trPr>
          <w:trHeight w:val="135"/>
        </w:trPr>
        <w:tc>
          <w:tcPr>
            <w:tcW w:w="1559" w:type="dxa"/>
            <w:vMerge/>
          </w:tcPr>
          <w:p w14:paraId="606A3E4E" w14:textId="77777777" w:rsidR="0015336F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978" w:type="dxa"/>
            <w:gridSpan w:val="2"/>
            <w:vMerge/>
          </w:tcPr>
          <w:p w14:paraId="606A3E4F" w14:textId="77777777" w:rsidR="0015336F" w:rsidRPr="00117818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06A3E50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3" w:type="dxa"/>
            <w:gridSpan w:val="5"/>
          </w:tcPr>
          <w:p w14:paraId="606A3E51" w14:textId="77777777" w:rsidR="0015336F" w:rsidRPr="008C0A05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606A3E52" w14:textId="77777777" w:rsidR="0015336F" w:rsidRDefault="0015336F" w:rsidP="00827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606A3E54" w14:textId="77777777" w:rsidR="0015336F" w:rsidRDefault="0015336F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06A3E55" w14:textId="77777777" w:rsidR="0015336F" w:rsidRPr="00C208F4" w:rsidRDefault="0015336F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06A3E56" w14:textId="77777777" w:rsidR="00200BA2" w:rsidRPr="00C6546E" w:rsidRDefault="005D3E93" w:rsidP="009B75D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="00200BA2"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9B75DF" w:rsidRPr="0055227B" w14:paraId="606A3E58" w14:textId="77777777" w:rsidTr="009B75DF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606A3E57" w14:textId="77777777" w:rsidR="009B75DF" w:rsidRPr="0055227B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9B75DF" w:rsidRPr="004B4482" w14:paraId="606A3E5F" w14:textId="77777777" w:rsidTr="009B75DF">
        <w:trPr>
          <w:trHeight w:val="284"/>
        </w:trPr>
        <w:tc>
          <w:tcPr>
            <w:tcW w:w="2817" w:type="dxa"/>
            <w:shd w:val="clear" w:color="auto" w:fill="D9D9D9"/>
          </w:tcPr>
          <w:p w14:paraId="606A3E59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606A3E5A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606A3E5B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606A3E5C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606A3E5D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606A3E5E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9B75DF" w:rsidRPr="004B4482" w14:paraId="606A3E66" w14:textId="77777777" w:rsidTr="009B75DF">
        <w:trPr>
          <w:trHeight w:val="284"/>
        </w:trPr>
        <w:tc>
          <w:tcPr>
            <w:tcW w:w="2817" w:type="dxa"/>
          </w:tcPr>
          <w:p w14:paraId="606A3E60" w14:textId="77777777" w:rsidR="009B75DF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606A3E61" w14:textId="77777777" w:rsidR="009B75DF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06A3E62" w14:textId="77777777" w:rsidR="009B75DF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606A3E63" w14:textId="77777777" w:rsidR="009B75DF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606A3E64" w14:textId="77777777" w:rsidR="009B75DF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606A3E65" w14:textId="77777777" w:rsidR="009B75DF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06A3E67" w14:textId="77777777" w:rsidR="00200BA2" w:rsidRPr="00FC2CCF" w:rsidRDefault="00200BA2" w:rsidP="00200BA2">
      <w:pPr>
        <w:pStyle w:val="af2"/>
        <w:spacing w:line="276" w:lineRule="auto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200BA2" w:rsidRPr="00C6546E" w14:paraId="606A3E6C" w14:textId="77777777" w:rsidTr="009B75DF">
        <w:trPr>
          <w:trHeight w:val="284"/>
        </w:trPr>
        <w:tc>
          <w:tcPr>
            <w:tcW w:w="4443" w:type="dxa"/>
            <w:shd w:val="clear" w:color="auto" w:fill="D9D9D9"/>
          </w:tcPr>
          <w:p w14:paraId="606A3E68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606A3E69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606A3E6A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606A3E6B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200BA2" w:rsidRPr="00C6546E" w14:paraId="606A3E71" w14:textId="77777777" w:rsidTr="009B75DF">
        <w:trPr>
          <w:trHeight w:val="284"/>
        </w:trPr>
        <w:tc>
          <w:tcPr>
            <w:tcW w:w="4443" w:type="dxa"/>
          </w:tcPr>
          <w:p w14:paraId="606A3E6D" w14:textId="1673F02B" w:rsidR="00200BA2" w:rsidRPr="00C6546E" w:rsidRDefault="00BC591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606A3E6E" w14:textId="77777777" w:rsidR="00200BA2" w:rsidRPr="00C6546E" w:rsidRDefault="00176005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606A3E6F" w14:textId="77777777" w:rsidR="00200BA2" w:rsidRPr="00C6546E" w:rsidRDefault="00176005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06A3E70" w14:textId="77777777" w:rsidR="00200BA2" w:rsidRPr="00C6546E" w:rsidRDefault="00176005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00BA2" w:rsidRPr="00C6546E" w14:paraId="606A3E76" w14:textId="77777777" w:rsidTr="009B75DF">
        <w:trPr>
          <w:trHeight w:val="284"/>
        </w:trPr>
        <w:tc>
          <w:tcPr>
            <w:tcW w:w="4443" w:type="dxa"/>
          </w:tcPr>
          <w:p w14:paraId="606A3E72" w14:textId="3CF4E05A" w:rsidR="00200BA2" w:rsidRPr="00C6546E" w:rsidRDefault="00BC591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606A3E73" w14:textId="77777777" w:rsidR="00200BA2" w:rsidRPr="00C6546E" w:rsidRDefault="00176005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606A3E74" w14:textId="77777777" w:rsidR="00200BA2" w:rsidRPr="00C6546E" w:rsidRDefault="00176005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06A3E75" w14:textId="77777777" w:rsidR="00200BA2" w:rsidRPr="00C6546E" w:rsidRDefault="00176005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06A3E77" w14:textId="77777777" w:rsidR="009B75DF" w:rsidRDefault="009B75DF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176005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871E6">
        <w:rPr>
          <w:rFonts w:cs="Miriam"/>
          <w:rtl/>
        </w:rPr>
      </w:r>
      <w:r w:rsidR="006871E6">
        <w:rPr>
          <w:rFonts w:cs="Miriam"/>
          <w:rtl/>
        </w:rPr>
        <w:fldChar w:fldCharType="separate"/>
      </w:r>
      <w:r w:rsidR="00176005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06A3E78" w14:textId="77777777" w:rsidR="00200BA2" w:rsidRPr="00FC2CCF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06A3E79" w14:textId="5F3E537E" w:rsidR="005D3E93" w:rsidRPr="002E5FB1" w:rsidRDefault="005D3E93" w:rsidP="002E5FB1">
      <w:pPr>
        <w:bidi/>
      </w:pPr>
      <w:r w:rsidRPr="00C6546E">
        <w:rPr>
          <w:rFonts w:ascii="Arial" w:hAnsi="Arial"/>
          <w:b/>
          <w:bCs/>
          <w:rtl/>
        </w:rPr>
        <w:t>* האם מיוצג על</w:t>
      </w:r>
      <w:r w:rsidR="006342F8">
        <w:rPr>
          <w:rFonts w:ascii="Arial" w:hAnsi="Arial" w:hint="cs"/>
          <w:b/>
          <w:bCs/>
          <w:rtl/>
        </w:rPr>
        <w:t xml:space="preserve"> ידי</w:t>
      </w:r>
      <w:r w:rsidRPr="00C6546E">
        <w:rPr>
          <w:rFonts w:ascii="Arial" w:hAnsi="Arial"/>
          <w:b/>
          <w:bCs/>
          <w:rtl/>
        </w:rPr>
        <w:t xml:space="preserve"> בא כ</w:t>
      </w:r>
      <w:r w:rsidR="006342F8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>ח?</w:t>
      </w:r>
      <w:r w:rsidR="002E5FB1">
        <w:rPr>
          <w:rFonts w:ascii="Arial" w:hAnsi="Arial" w:hint="cs"/>
          <w:b/>
          <w:bCs/>
          <w:rtl/>
        </w:rPr>
        <w:t xml:space="preserve"> </w:t>
      </w:r>
      <w:r w:rsidR="002E5FB1" w:rsidRPr="00602D52">
        <w:rPr>
          <w:rFonts w:ascii="Arial" w:hAnsi="Arial"/>
          <w:rtl/>
        </w:rPr>
        <w:t>(</w:t>
      </w:r>
      <w:r w:rsidR="002E5FB1" w:rsidRPr="00602D52">
        <w:rPr>
          <w:rFonts w:ascii="Arial" w:hAnsi="Arial" w:hint="cs"/>
          <w:rtl/>
        </w:rPr>
        <w:t>בא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כוח</w:t>
      </w:r>
      <w:r w:rsidR="002E5FB1" w:rsidRPr="00602D52">
        <w:rPr>
          <w:rFonts w:ascii="Arial" w:hAnsi="Arial"/>
          <w:rtl/>
        </w:rPr>
        <w:t xml:space="preserve">- </w:t>
      </w:r>
      <w:r w:rsidR="002E5FB1" w:rsidRPr="00602D52">
        <w:rPr>
          <w:rFonts w:ascii="Arial" w:hAnsi="Arial" w:hint="cs"/>
          <w:rtl/>
        </w:rPr>
        <w:t>כל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מייצג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בין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שהוא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עו</w:t>
      </w:r>
      <w:r w:rsidR="002E5FB1" w:rsidRPr="00602D52">
        <w:rPr>
          <w:rFonts w:ascii="Arial" w:hAnsi="Arial"/>
          <w:rtl/>
        </w:rPr>
        <w:t>"</w:t>
      </w:r>
      <w:r w:rsidR="002E5FB1" w:rsidRPr="00602D52">
        <w:rPr>
          <w:rFonts w:ascii="Arial" w:hAnsi="Arial" w:hint="cs"/>
          <w:rtl/>
        </w:rPr>
        <w:t>ד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ובין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שאינו</w:t>
      </w:r>
      <w:r w:rsidR="002E5FB1" w:rsidRPr="00602D52">
        <w:rPr>
          <w:rFonts w:ascii="Arial" w:hAnsi="Arial"/>
          <w:rtl/>
        </w:rPr>
        <w:t xml:space="preserve"> </w:t>
      </w:r>
      <w:r w:rsidR="002E5FB1" w:rsidRPr="00602D52">
        <w:rPr>
          <w:rFonts w:ascii="Arial" w:hAnsi="Arial" w:hint="cs"/>
          <w:rtl/>
        </w:rPr>
        <w:t>עו</w:t>
      </w:r>
      <w:r w:rsidR="002E5FB1" w:rsidRPr="00602D52">
        <w:rPr>
          <w:rFonts w:ascii="Arial" w:hAnsi="Arial"/>
          <w:rtl/>
        </w:rPr>
        <w:t>"</w:t>
      </w:r>
      <w:r w:rsidR="002E5FB1" w:rsidRPr="00602D52">
        <w:rPr>
          <w:rFonts w:ascii="Arial" w:hAnsi="Arial" w:hint="cs"/>
          <w:rtl/>
        </w:rPr>
        <w:t>ד</w:t>
      </w:r>
      <w:r w:rsidR="002E5FB1" w:rsidRPr="00602D52">
        <w:rPr>
          <w:rFonts w:ascii="Arial" w:hAnsi="Arial"/>
          <w:b/>
          <w:bCs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 </w:t>
      </w:r>
      <w:r w:rsidR="00176005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6871E6">
        <w:rPr>
          <w:rFonts w:ascii="Arial" w:hAnsi="Arial"/>
          <w:b/>
          <w:bCs/>
          <w:rtl/>
        </w:rPr>
      </w:r>
      <w:r w:rsidR="006871E6">
        <w:rPr>
          <w:rFonts w:ascii="Arial" w:hAnsi="Arial"/>
          <w:b/>
          <w:bCs/>
          <w:rtl/>
        </w:rPr>
        <w:fldChar w:fldCharType="separate"/>
      </w:r>
      <w:r w:rsidR="00176005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="00176005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6871E6">
        <w:rPr>
          <w:rFonts w:ascii="Arial" w:hAnsi="Arial"/>
          <w:b/>
          <w:bCs/>
          <w:rtl/>
        </w:rPr>
      </w:r>
      <w:r w:rsidR="006871E6">
        <w:rPr>
          <w:rFonts w:ascii="Arial" w:hAnsi="Arial"/>
          <w:b/>
          <w:bCs/>
          <w:rtl/>
        </w:rPr>
        <w:fldChar w:fldCharType="separate"/>
      </w:r>
      <w:r w:rsidR="00176005" w:rsidRPr="00F7223A">
        <w:rPr>
          <w:rFonts w:ascii="Arial" w:hAnsi="Arial"/>
          <w:b/>
          <w:bCs/>
          <w:rtl/>
        </w:rPr>
        <w:fldChar w:fldCharType="end"/>
      </w:r>
      <w:bookmarkEnd w:id="1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606A3E7A" w14:textId="77777777" w:rsidR="00200BA2" w:rsidRPr="00C6546E" w:rsidRDefault="006342F8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>
        <w:rPr>
          <w:rFonts w:ascii="Arial" w:hAnsi="Arial" w:hint="cs"/>
          <w:b/>
          <w:bCs/>
          <w:rtl/>
        </w:rPr>
        <w:t xml:space="preserve"> </w:t>
      </w:r>
      <w:r w:rsidR="00200BA2" w:rsidRPr="00C6546E">
        <w:rPr>
          <w:rFonts w:ascii="Arial" w:hAnsi="Arial"/>
          <w:b/>
          <w:bCs/>
          <w:rtl/>
        </w:rPr>
        <w:t>כ</w:t>
      </w:r>
      <w:r>
        <w:rPr>
          <w:rFonts w:ascii="Arial" w:hAnsi="Arial" w:hint="cs"/>
          <w:b/>
          <w:bCs/>
          <w:rtl/>
        </w:rPr>
        <w:t>ו</w:t>
      </w:r>
      <w:r w:rsidR="00200BA2" w:rsidRPr="00C6546E">
        <w:rPr>
          <w:rFonts w:ascii="Arial" w:hAnsi="Arial"/>
          <w:b/>
          <w:bCs/>
          <w:rtl/>
        </w:rPr>
        <w:t xml:space="preserve">ח </w:t>
      </w:r>
      <w:r w:rsidR="00200BA2"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="00200BA2" w:rsidRPr="00C6546E">
        <w:rPr>
          <w:rFonts w:ascii="Arial" w:hAnsi="Arial"/>
          <w:rtl/>
        </w:rPr>
        <w:t xml:space="preserve">מיוצג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="00200BA2" w:rsidRPr="00C6546E">
        <w:rPr>
          <w:rFonts w:ascii="Arial" w:hAnsi="Arial"/>
          <w:rtl/>
        </w:rPr>
        <w:t xml:space="preserve">אם אינו מיוצג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="00200BA2" w:rsidRPr="00C6546E">
        <w:rPr>
          <w:rFonts w:ascii="Arial" w:hAnsi="Arial"/>
          <w:rtl/>
        </w:rPr>
        <w:t>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EA53E9" w:rsidRPr="00D20086" w14:paraId="606A3E7E" w14:textId="77777777" w:rsidTr="000C6918">
        <w:trPr>
          <w:trHeight w:val="284"/>
        </w:trPr>
        <w:tc>
          <w:tcPr>
            <w:tcW w:w="1252" w:type="pct"/>
            <w:shd w:val="clear" w:color="auto" w:fill="D9D9D9"/>
          </w:tcPr>
          <w:p w14:paraId="606A3E7B" w14:textId="77777777" w:rsidR="00EA53E9" w:rsidRPr="00F7223A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606A3E7C" w14:textId="77777777" w:rsidR="00EA53E9" w:rsidRPr="00F7223A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606A3E7D" w14:textId="77777777" w:rsidR="00EA53E9" w:rsidRPr="00F7223A" w:rsidRDefault="00176005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6871E6">
              <w:rPr>
                <w:rFonts w:ascii="Arial" w:hAnsi="Arial"/>
                <w:rtl/>
              </w:rPr>
            </w:r>
            <w:r w:rsidR="006871E6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A53E9" w:rsidRPr="00F7223A">
              <w:rPr>
                <w:rFonts w:ascii="Arial" w:hAnsi="Arial" w:hint="cs"/>
                <w:rtl/>
              </w:rPr>
              <w:t>מספר ת.ז</w:t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6871E6">
              <w:rPr>
                <w:rFonts w:ascii="Arial" w:hAnsi="Arial"/>
                <w:rtl/>
              </w:rPr>
            </w:r>
            <w:r w:rsidR="006871E6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EA53E9" w:rsidRPr="00117818" w14:paraId="606A3E82" w14:textId="77777777" w:rsidTr="00EA53E9">
        <w:trPr>
          <w:trHeight w:val="284"/>
        </w:trPr>
        <w:tc>
          <w:tcPr>
            <w:tcW w:w="1252" w:type="pct"/>
            <w:vAlign w:val="bottom"/>
          </w:tcPr>
          <w:p w14:paraId="606A3E7F" w14:textId="77777777" w:rsidR="00EA53E9" w:rsidRPr="00F7223A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606A3E80" w14:textId="77777777" w:rsidR="00EA53E9" w:rsidRPr="00F7223A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606A3E81" w14:textId="77777777" w:rsidR="00EA53E9" w:rsidRPr="00F7223A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06A3E83" w14:textId="77777777" w:rsidR="00200BA2" w:rsidRPr="00911688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06A3E84" w14:textId="77777777" w:rsidR="00200BA2" w:rsidRPr="00C6546E" w:rsidRDefault="00200BA2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EA53E9" w:rsidRPr="0055227B" w14:paraId="606A3E86" w14:textId="77777777" w:rsidTr="00691337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606A3E85" w14:textId="77777777" w:rsidR="00EA53E9" w:rsidRPr="0055227B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EA53E9" w:rsidRPr="004B4482" w14:paraId="606A3E8D" w14:textId="77777777" w:rsidTr="00691337">
        <w:trPr>
          <w:trHeight w:val="284"/>
        </w:trPr>
        <w:tc>
          <w:tcPr>
            <w:tcW w:w="2817" w:type="dxa"/>
            <w:shd w:val="clear" w:color="auto" w:fill="D9D9D9"/>
          </w:tcPr>
          <w:p w14:paraId="606A3E87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606A3E88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606A3E89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606A3E8A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606A3E8B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606A3E8C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EA53E9" w:rsidRPr="004B4482" w14:paraId="606A3E94" w14:textId="77777777" w:rsidTr="00691337">
        <w:trPr>
          <w:trHeight w:val="284"/>
        </w:trPr>
        <w:tc>
          <w:tcPr>
            <w:tcW w:w="2817" w:type="dxa"/>
          </w:tcPr>
          <w:p w14:paraId="606A3E8E" w14:textId="4D2E26CA" w:rsidR="00EA53E9" w:rsidRPr="004B4482" w:rsidRDefault="00BC591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606A3E8F" w14:textId="77777777" w:rsidR="00EA53E9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06A3E90" w14:textId="77777777" w:rsidR="00EA53E9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606A3E91" w14:textId="77777777" w:rsidR="00EA53E9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606A3E92" w14:textId="77777777" w:rsidR="00EA53E9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606A3E93" w14:textId="77777777" w:rsidR="00EA53E9" w:rsidRPr="004B4482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06A3E95" w14:textId="77777777" w:rsidR="00200BA2" w:rsidRPr="00FC2CCF" w:rsidRDefault="00200BA2" w:rsidP="00200BA2">
      <w:pPr>
        <w:pStyle w:val="af2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200BA2" w:rsidRPr="00C6546E" w14:paraId="606A3E9A" w14:textId="77777777" w:rsidTr="00EA53E9">
        <w:trPr>
          <w:trHeight w:val="284"/>
        </w:trPr>
        <w:tc>
          <w:tcPr>
            <w:tcW w:w="4443" w:type="dxa"/>
            <w:shd w:val="clear" w:color="auto" w:fill="D9D9D9"/>
          </w:tcPr>
          <w:p w14:paraId="606A3E96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606A3E97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606A3E98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606A3E99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3C6AB5" w:rsidRPr="00C6546E" w14:paraId="606A3E9F" w14:textId="77777777" w:rsidTr="00EA53E9">
        <w:trPr>
          <w:trHeight w:val="284"/>
        </w:trPr>
        <w:tc>
          <w:tcPr>
            <w:tcW w:w="4443" w:type="dxa"/>
          </w:tcPr>
          <w:p w14:paraId="606A3E9B" w14:textId="2DD72A16" w:rsidR="003C6AB5" w:rsidRPr="00C6546E" w:rsidRDefault="00BC591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06A3E9C" w14:textId="77777777" w:rsidR="003C6AB5" w:rsidRPr="00C6546E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606A3E9D" w14:textId="77777777" w:rsidR="003C6AB5" w:rsidRPr="00C6546E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606A3E9E" w14:textId="77777777" w:rsidR="003C6AB5" w:rsidRPr="00C6546E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C6AB5" w:rsidRPr="00C6546E" w14:paraId="606A3EA4" w14:textId="77777777" w:rsidTr="00EA53E9">
        <w:trPr>
          <w:trHeight w:val="284"/>
        </w:trPr>
        <w:tc>
          <w:tcPr>
            <w:tcW w:w="4443" w:type="dxa"/>
          </w:tcPr>
          <w:p w14:paraId="606A3EA0" w14:textId="3CFD4E1D" w:rsidR="003C6AB5" w:rsidRPr="00C6546E" w:rsidRDefault="00BC591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06A3EA1" w14:textId="77777777" w:rsidR="003C6AB5" w:rsidRPr="00C6546E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606A3EA2" w14:textId="77777777" w:rsidR="003C6AB5" w:rsidRPr="00C6546E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606A3EA3" w14:textId="77777777" w:rsidR="003C6AB5" w:rsidRPr="00C6546E" w:rsidRDefault="00176005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06A3EA5" w14:textId="77777777" w:rsidR="00C2633A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176005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871E6">
        <w:rPr>
          <w:rFonts w:cs="Miriam"/>
          <w:rtl/>
        </w:rPr>
      </w:r>
      <w:r w:rsidR="006871E6">
        <w:rPr>
          <w:rFonts w:cs="Miriam"/>
          <w:rtl/>
        </w:rPr>
        <w:fldChar w:fldCharType="separate"/>
      </w:r>
      <w:r w:rsidR="00176005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06A3EA6" w14:textId="57235E9D" w:rsidR="00EA53E9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02F19437" w14:textId="08CFBA08" w:rsidR="008D73C9" w:rsidRDefault="008D73C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2420734B" w14:textId="0BF3B911" w:rsidR="008D73C9" w:rsidRDefault="008D73C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200F6794" w14:textId="0A0562E9" w:rsidR="008D73C9" w:rsidRDefault="008D73C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0BB04114" w14:textId="77777777" w:rsidR="008D73C9" w:rsidRPr="00911688" w:rsidRDefault="008D73C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606A3EA7" w14:textId="77777777" w:rsidR="00424B63" w:rsidRPr="00C6546E" w:rsidRDefault="005D3E93" w:rsidP="003C6A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424B63" w:rsidRPr="00C6546E">
        <w:rPr>
          <w:rFonts w:ascii="Arial" w:hAnsi="Arial"/>
          <w:b/>
          <w:bCs/>
          <w:rtl/>
        </w:rPr>
        <w:t>פרטי הקרקע המבוקשת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="00424B63"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FC2CCF" w:rsidRPr="0055227B" w14:paraId="606A3EAE" w14:textId="77777777" w:rsidTr="0050022E">
        <w:trPr>
          <w:trHeight w:val="340"/>
        </w:trPr>
        <w:tc>
          <w:tcPr>
            <w:tcW w:w="1418" w:type="dxa"/>
            <w:shd w:val="clear" w:color="auto" w:fill="D9D9D9"/>
          </w:tcPr>
          <w:p w14:paraId="606A3EA8" w14:textId="77777777" w:rsidR="00FC2CCF" w:rsidRPr="00442DDD" w:rsidRDefault="00FC2CCF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606A3EA9" w14:textId="77777777" w:rsidR="00FC2CCF" w:rsidRPr="00442DDD" w:rsidRDefault="00FC2CCF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606A3EAA" w14:textId="77777777" w:rsidR="00FC2CCF" w:rsidRPr="00442DDD" w:rsidRDefault="00FC2CCF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606A3EAB" w14:textId="77777777" w:rsidR="00FC2CCF" w:rsidRPr="00442DDD" w:rsidRDefault="00FC2CCF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606A3EAC" w14:textId="77777777" w:rsidR="00FC2CCF" w:rsidRPr="00442DDD" w:rsidRDefault="00FC2CCF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606A3EAD" w14:textId="77777777" w:rsidR="00FC2CCF" w:rsidRPr="00442DDD" w:rsidRDefault="00FC2CCF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FC2CCF" w:rsidRPr="0055227B" w14:paraId="606A3EB5" w14:textId="77777777" w:rsidTr="0050022E">
        <w:trPr>
          <w:trHeight w:val="284"/>
        </w:trPr>
        <w:tc>
          <w:tcPr>
            <w:tcW w:w="1418" w:type="dxa"/>
          </w:tcPr>
          <w:p w14:paraId="606A3EAF" w14:textId="12C8E36E" w:rsidR="00FC2CCF" w:rsidRPr="00442DDD" w:rsidRDefault="00BC5914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06A3EB0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06A3EB1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06A3EB2" w14:textId="77777777" w:rsidR="00FC2CCF" w:rsidRPr="00442DDD" w:rsidRDefault="00176005" w:rsidP="0050022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06A3EB3" w14:textId="77777777" w:rsidR="00FC2CCF" w:rsidRPr="00442DDD" w:rsidRDefault="00176005" w:rsidP="0050022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606A3EB4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C2CCF" w:rsidRPr="0055227B" w14:paraId="606A3EBC" w14:textId="77777777" w:rsidTr="0050022E">
        <w:trPr>
          <w:trHeight w:val="284"/>
        </w:trPr>
        <w:tc>
          <w:tcPr>
            <w:tcW w:w="1418" w:type="dxa"/>
          </w:tcPr>
          <w:p w14:paraId="606A3EB6" w14:textId="569E1498" w:rsidR="00FC2CCF" w:rsidRPr="00442DDD" w:rsidRDefault="00BC5914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06A3EB7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06A3EB8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06A3EB9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06A3EBA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606A3EBB" w14:textId="77777777" w:rsidR="00FC2CCF" w:rsidRPr="00442DDD" w:rsidRDefault="00176005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 w:rsidRPr="00442DDD">
              <w:rPr>
                <w:rFonts w:ascii="Arial" w:hAnsi="Arial"/>
                <w:color w:val="000000"/>
              </w:rPr>
              <w:instrText>FORMTEXT</w:instrText>
            </w:r>
            <w:r w:rsidR="00FC2CCF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C2CCF" w:rsidRPr="0055227B" w14:paraId="606A3EC3" w14:textId="77777777" w:rsidTr="0050022E">
        <w:trPr>
          <w:trHeight w:val="284"/>
        </w:trPr>
        <w:tc>
          <w:tcPr>
            <w:tcW w:w="1418" w:type="dxa"/>
          </w:tcPr>
          <w:p w14:paraId="606A3EBD" w14:textId="24948007" w:rsidR="00FC2CCF" w:rsidRPr="0055227B" w:rsidRDefault="00BC5914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06A3EBE" w14:textId="77777777" w:rsidR="00FC2CCF" w:rsidRPr="0055227B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>
              <w:rPr>
                <w:rFonts w:ascii="Arial" w:hAnsi="Arial"/>
                <w:color w:val="000000"/>
              </w:rPr>
              <w:instrText>FORMTEXT</w:instrText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06A3EBF" w14:textId="77777777" w:rsidR="00FC2CCF" w:rsidRPr="0055227B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>
              <w:rPr>
                <w:rFonts w:ascii="Arial" w:hAnsi="Arial"/>
                <w:color w:val="000000"/>
              </w:rPr>
              <w:instrText>FORMTEXT</w:instrText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06A3EC0" w14:textId="77777777" w:rsidR="00FC2CCF" w:rsidRPr="0055227B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>
              <w:rPr>
                <w:rFonts w:ascii="Arial" w:hAnsi="Arial"/>
                <w:color w:val="000000"/>
              </w:rPr>
              <w:instrText>FORMTEXT</w:instrText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06A3EC1" w14:textId="77777777" w:rsidR="00FC2CCF" w:rsidRPr="0055227B" w:rsidRDefault="00176005" w:rsidP="005002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>
              <w:rPr>
                <w:rFonts w:ascii="Arial" w:hAnsi="Arial"/>
                <w:color w:val="000000"/>
              </w:rPr>
              <w:instrText>FORMTEXT</w:instrText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606A3EC2" w14:textId="77777777" w:rsidR="00FC2CCF" w:rsidRPr="0055227B" w:rsidRDefault="00176005" w:rsidP="0050022E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FC2CCF">
              <w:rPr>
                <w:rFonts w:ascii="Arial" w:hAnsi="Arial"/>
                <w:color w:val="000000"/>
              </w:rPr>
              <w:instrText>FORMTEXT</w:instrText>
            </w:r>
            <w:r w:rsidR="00FC2CC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FC2CC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06A3EC4" w14:textId="77777777" w:rsidR="0031082D" w:rsidRPr="00052809" w:rsidRDefault="00C25D27" w:rsidP="00052809">
      <w:pPr>
        <w:pStyle w:val="af2"/>
        <w:spacing w:line="360" w:lineRule="auto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ab/>
      </w:r>
    </w:p>
    <w:p w14:paraId="606A3EC5" w14:textId="77777777" w:rsidR="00BC7EF0" w:rsidRPr="00BC7EF0" w:rsidRDefault="00BC7EF0" w:rsidP="00BC7EF0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cs="Arial"/>
          <w:szCs w:val="22"/>
        </w:rPr>
      </w:pPr>
      <w:r w:rsidRPr="00BC7EF0">
        <w:rPr>
          <w:rStyle w:val="af1"/>
          <w:rFonts w:cs="Arial" w:hint="cs"/>
          <w:szCs w:val="22"/>
          <w:rtl/>
        </w:rPr>
        <w:t xml:space="preserve">* </w:t>
      </w:r>
      <w:r w:rsidRPr="00BC7EF0">
        <w:rPr>
          <w:rStyle w:val="af1"/>
          <w:rFonts w:cs="Arial"/>
          <w:szCs w:val="22"/>
          <w:rtl/>
        </w:rPr>
        <w:t>מטרת הבקשה</w:t>
      </w:r>
      <w:r w:rsidR="006342F8">
        <w:rPr>
          <w:rStyle w:val="af1"/>
          <w:rFonts w:cs="Arial" w:hint="cs"/>
          <w:szCs w:val="22"/>
          <w:rtl/>
        </w:rPr>
        <w:t xml:space="preserve"> </w:t>
      </w:r>
      <w:r w:rsidRPr="00BC7EF0">
        <w:rPr>
          <w:rStyle w:val="af1"/>
          <w:rFonts w:cs="Arial" w:hint="cs"/>
          <w:szCs w:val="22"/>
          <w:rtl/>
        </w:rPr>
        <w:t>-</w:t>
      </w:r>
      <w:r w:rsidRPr="00BC7EF0">
        <w:rPr>
          <w:rStyle w:val="af1"/>
          <w:rFonts w:cs="Arial"/>
          <w:szCs w:val="22"/>
          <w:rtl/>
        </w:rPr>
        <w:t xml:space="preserve"> השכרת קרקע חקלאית לזמן </w:t>
      </w:r>
      <w:r>
        <w:rPr>
          <w:rStyle w:val="af1"/>
          <w:rFonts w:cs="Arial" w:hint="cs"/>
          <w:szCs w:val="22"/>
          <w:rtl/>
        </w:rPr>
        <w:t>ארוך</w:t>
      </w:r>
      <w:r w:rsidRPr="00BC7EF0">
        <w:rPr>
          <w:rStyle w:val="af1"/>
          <w:rFonts w:cs="Arial" w:hint="cs"/>
          <w:szCs w:val="22"/>
          <w:rtl/>
        </w:rPr>
        <w:t xml:space="preserve"> </w:t>
      </w:r>
      <w:r w:rsidRPr="00BC7EF0">
        <w:rPr>
          <w:rStyle w:val="af1"/>
          <w:rFonts w:cs="Arial" w:hint="cs"/>
          <w:b/>
          <w:bCs/>
          <w:szCs w:val="22"/>
          <w:rtl/>
        </w:rPr>
        <w:t>(סמן את מטרת הבקשה)</w:t>
      </w:r>
      <w:r w:rsidRPr="00BC7EF0">
        <w:rPr>
          <w:rStyle w:val="af1"/>
          <w:rFonts w:cs="Arial" w:hint="cs"/>
          <w:szCs w:val="22"/>
          <w:rtl/>
        </w:rPr>
        <w:t>:</w:t>
      </w:r>
    </w:p>
    <w:tbl>
      <w:tblPr>
        <w:bidiVisual/>
        <w:tblW w:w="0" w:type="auto"/>
        <w:tblInd w:w="1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60"/>
        <w:gridCol w:w="1135"/>
        <w:gridCol w:w="1700"/>
      </w:tblGrid>
      <w:tr w:rsidR="00BC7EF0" w:rsidRPr="00A254E7" w14:paraId="606A3EC9" w14:textId="77777777" w:rsidTr="00BC7EF0">
        <w:trPr>
          <w:trHeight w:hRule="exact" w:val="284"/>
        </w:trPr>
        <w:tc>
          <w:tcPr>
            <w:tcW w:w="426" w:type="dxa"/>
            <w:vAlign w:val="bottom"/>
          </w:tcPr>
          <w:p w14:paraId="606A3EC6" w14:textId="77777777" w:rsidR="00BC7EF0" w:rsidRDefault="00BC7EF0" w:rsidP="0059011F">
            <w:pPr>
              <w:jc w:val="right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254E7">
              <w:rPr>
                <w:rFonts w:ascii="Arial" w:hAnsi="Arial"/>
                <w:b/>
                <w:bCs/>
              </w:rPr>
              <w:instrText>FORMCHECKBOX</w:instrText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6871E6">
              <w:rPr>
                <w:rFonts w:ascii="Arial" w:hAnsi="Arial"/>
                <w:b/>
                <w:bCs/>
                <w:rtl/>
              </w:rPr>
            </w:r>
            <w:r w:rsidR="006871E6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  <w:r w:rsidRPr="00A254E7"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5495" w:type="dxa"/>
            <w:gridSpan w:val="2"/>
          </w:tcPr>
          <w:p w14:paraId="606A3EC7" w14:textId="77777777" w:rsidR="00BC7EF0" w:rsidRPr="00A254E7" w:rsidRDefault="00BC7EF0" w:rsidP="0059011F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highlight w:val="yellow"/>
                <w:rtl/>
              </w:rPr>
            </w:pPr>
            <w:r>
              <w:rPr>
                <w:rFonts w:ascii="Arial" w:hAnsi="Arial" w:hint="cs"/>
                <w:rtl/>
              </w:rPr>
              <w:t>מטעים</w:t>
            </w:r>
            <w:r w:rsidRPr="00BC7EF0">
              <w:rPr>
                <w:rFonts w:hint="cs"/>
                <w:color w:val="000000"/>
                <w:rtl/>
              </w:rPr>
              <w:t>, סוג המטע המבוקש (גידול)</w:t>
            </w:r>
            <w:r w:rsidRPr="00BC7EF0">
              <w:rPr>
                <w:rFonts w:ascii="Arial" w:hAnsi="Arial" w:hint="cs"/>
                <w:b/>
                <w:bCs/>
                <w:rtl/>
              </w:rPr>
              <w:t>: ________________</w:t>
            </w:r>
          </w:p>
        </w:tc>
        <w:tc>
          <w:tcPr>
            <w:tcW w:w="1700" w:type="dxa"/>
          </w:tcPr>
          <w:p w14:paraId="606A3EC8" w14:textId="77777777" w:rsidR="00BC7EF0" w:rsidRPr="00A254E7" w:rsidRDefault="00BC7EF0" w:rsidP="0059011F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BC7EF0" w:rsidRPr="00A254E7" w14:paraId="606A3ECD" w14:textId="77777777" w:rsidTr="00BC7EF0">
        <w:trPr>
          <w:trHeight w:hRule="exact" w:val="284"/>
        </w:trPr>
        <w:tc>
          <w:tcPr>
            <w:tcW w:w="426" w:type="dxa"/>
            <w:vAlign w:val="bottom"/>
          </w:tcPr>
          <w:p w14:paraId="606A3ECA" w14:textId="77777777" w:rsidR="00BC7EF0" w:rsidRDefault="00BC7EF0" w:rsidP="0059011F">
            <w:pPr>
              <w:jc w:val="right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254E7">
              <w:rPr>
                <w:rFonts w:ascii="Arial" w:hAnsi="Arial"/>
                <w:b/>
                <w:bCs/>
              </w:rPr>
              <w:instrText>FORMCHECKBOX</w:instrText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6871E6">
              <w:rPr>
                <w:rFonts w:ascii="Arial" w:hAnsi="Arial"/>
                <w:b/>
                <w:bCs/>
                <w:rtl/>
              </w:rPr>
            </w:r>
            <w:r w:rsidR="006871E6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  <w:r w:rsidRPr="00A254E7"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4360" w:type="dxa"/>
          </w:tcPr>
          <w:p w14:paraId="606A3ECB" w14:textId="77777777" w:rsidR="00BC7EF0" w:rsidRPr="00A254E7" w:rsidRDefault="00BC7EF0" w:rsidP="0059011F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highlight w:val="yellow"/>
                <w:rtl/>
              </w:rPr>
            </w:pPr>
            <w:r>
              <w:rPr>
                <w:rFonts w:ascii="Arial" w:hAnsi="Arial" w:hint="cs"/>
                <w:rtl/>
              </w:rPr>
              <w:t>חממות</w:t>
            </w:r>
          </w:p>
        </w:tc>
        <w:tc>
          <w:tcPr>
            <w:tcW w:w="2835" w:type="dxa"/>
            <w:gridSpan w:val="2"/>
          </w:tcPr>
          <w:p w14:paraId="606A3ECC" w14:textId="77777777" w:rsidR="00BC7EF0" w:rsidRPr="00A254E7" w:rsidRDefault="00BC7EF0" w:rsidP="0059011F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606A3ECE" w14:textId="77777777" w:rsidR="00BC7EF0" w:rsidRDefault="00BC7EF0" w:rsidP="00BC7EF0">
      <w:pPr>
        <w:pStyle w:val="af2"/>
        <w:tabs>
          <w:tab w:val="left" w:pos="157"/>
        </w:tabs>
        <w:spacing w:line="360" w:lineRule="auto"/>
        <w:ind w:left="939"/>
        <w:rPr>
          <w:rStyle w:val="af1"/>
          <w:rFonts w:ascii="Arial" w:hAnsi="Arial" w:cs="Arial"/>
          <w:b/>
          <w:bCs/>
          <w:szCs w:val="22"/>
        </w:rPr>
      </w:pPr>
    </w:p>
    <w:p w14:paraId="606A3ECF" w14:textId="77777777" w:rsidR="0046610B" w:rsidRDefault="0046610B" w:rsidP="0046610B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אני/אנו חוכר/ים נחלה או בר/י רשות בנחלה חקלאית במושב או קיבוץ? </w:t>
      </w:r>
      <w:r w:rsidR="00176005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6871E6">
        <w:rPr>
          <w:rFonts w:ascii="Arial" w:hAnsi="Arial"/>
          <w:b/>
          <w:bCs/>
          <w:rtl/>
        </w:rPr>
      </w:r>
      <w:r w:rsidR="006871E6">
        <w:rPr>
          <w:rFonts w:ascii="Arial" w:hAnsi="Arial"/>
          <w:b/>
          <w:bCs/>
          <w:rtl/>
        </w:rPr>
        <w:fldChar w:fldCharType="separate"/>
      </w:r>
      <w:r w:rsidR="00176005"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r w:rsidR="00176005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6871E6">
        <w:rPr>
          <w:rFonts w:ascii="Arial" w:hAnsi="Arial"/>
          <w:b/>
          <w:bCs/>
          <w:rtl/>
        </w:rPr>
      </w:r>
      <w:r w:rsidR="006871E6">
        <w:rPr>
          <w:rFonts w:ascii="Arial" w:hAnsi="Arial"/>
          <w:b/>
          <w:bCs/>
          <w:rtl/>
        </w:rPr>
        <w:fldChar w:fldCharType="separate"/>
      </w:r>
      <w:r w:rsidR="00176005"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606A3ED0" w14:textId="77777777" w:rsidR="0046610B" w:rsidRDefault="0046610B" w:rsidP="0046610B">
      <w:pPr>
        <w:pStyle w:val="af2"/>
        <w:tabs>
          <w:tab w:val="left" w:pos="157"/>
        </w:tabs>
        <w:spacing w:line="360" w:lineRule="auto"/>
        <w:ind w:left="939"/>
        <w:rPr>
          <w:rStyle w:val="af1"/>
          <w:rFonts w:ascii="Arial" w:hAnsi="Arial" w:cs="Arial"/>
          <w:b/>
          <w:bCs/>
          <w:szCs w:val="22"/>
          <w:rtl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 אם כן </w:t>
      </w:r>
      <w:r>
        <w:rPr>
          <w:rStyle w:val="af1"/>
          <w:rFonts w:ascii="Arial" w:hAnsi="Arial" w:cs="Arial"/>
          <w:b/>
          <w:bCs/>
          <w:szCs w:val="22"/>
          <w:rtl/>
        </w:rPr>
        <w:t>–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שם הישוב _____________________ מספר משק ___________________</w:t>
      </w:r>
    </w:p>
    <w:p w14:paraId="606A3ED1" w14:textId="77777777" w:rsidR="00BC7EF0" w:rsidRPr="00052809" w:rsidRDefault="00BC7EF0" w:rsidP="0046610B">
      <w:pPr>
        <w:pStyle w:val="af2"/>
        <w:tabs>
          <w:tab w:val="left" w:pos="157"/>
        </w:tabs>
        <w:spacing w:line="360" w:lineRule="auto"/>
        <w:ind w:left="939"/>
        <w:rPr>
          <w:rStyle w:val="af1"/>
          <w:rFonts w:ascii="Arial" w:hAnsi="Arial" w:cs="Arial"/>
          <w:b/>
          <w:bCs/>
          <w:szCs w:val="22"/>
        </w:rPr>
      </w:pPr>
    </w:p>
    <w:p w14:paraId="606A3ED2" w14:textId="77777777" w:rsidR="00C67A7F" w:rsidRPr="00C6546E" w:rsidRDefault="00C6546E" w:rsidP="00311048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/ איש הקשר מטעם התאגיד</w:t>
      </w:r>
      <w:r w:rsidR="001529EE"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73"/>
        <w:gridCol w:w="863"/>
        <w:gridCol w:w="2410"/>
      </w:tblGrid>
      <w:tr w:rsidR="00C6546E" w14:paraId="606A3ED4" w14:textId="77777777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A3ED3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CA03B9">
              <w:rPr>
                <w:rFonts w:hint="cs"/>
                <w:color w:val="000000"/>
                <w:rtl/>
              </w:rPr>
              <w:t>הריני לה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C6546E" w14:paraId="606A3ED9" w14:textId="77777777" w:rsidTr="00052809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A3ED5" w14:textId="77777777" w:rsidR="00C6546E" w:rsidRPr="00832D06" w:rsidRDefault="00C6546E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06A3ED6" w14:textId="77777777" w:rsidR="00C6546E" w:rsidRPr="00F56290" w:rsidRDefault="00176005" w:rsidP="00691337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 w:rsidR="00C6546E">
              <w:rPr>
                <w:b/>
                <w:color w:val="000000"/>
              </w:rPr>
              <w:instrText>FORMTEXT</w:instrText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3ED7" w14:textId="77777777" w:rsidR="00C6546E" w:rsidRPr="00CA03B9" w:rsidRDefault="00C6546E" w:rsidP="00691337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A3ED8" w14:textId="77777777" w:rsidR="00C6546E" w:rsidRPr="00F56290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C6546E" w14:paraId="606A3EDE" w14:textId="77777777" w:rsidTr="00052809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A3EDA" w14:textId="77777777" w:rsidR="00C6546E" w:rsidRPr="00CA03B9" w:rsidRDefault="00C6546E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09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6A3EDB" w14:textId="77777777" w:rsidR="00C6546E" w:rsidRPr="00CA03B9" w:rsidRDefault="00176005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3EDC" w14:textId="77777777" w:rsidR="00C6546E" w:rsidRPr="00CA03B9" w:rsidRDefault="00C6546E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A3EDD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C6546E" w14:paraId="606A3EE2" w14:textId="77777777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A3EDF" w14:textId="77777777" w:rsidR="00C6546E" w:rsidRPr="00CA03B9" w:rsidRDefault="00C6546E" w:rsidP="00691337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06A3EE0" w14:textId="77777777" w:rsidR="00C6546E" w:rsidRPr="00CA03B9" w:rsidRDefault="00176005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3EE1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606A3EE3" w14:textId="77777777" w:rsidR="00206908" w:rsidRPr="000707C7" w:rsidRDefault="00206908" w:rsidP="00206908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606A3EE4" w14:textId="77777777" w:rsidR="00A45838" w:rsidRPr="00C6546E" w:rsidRDefault="00B561D6" w:rsidP="00311048">
      <w:pPr>
        <w:numPr>
          <w:ilvl w:val="0"/>
          <w:numId w:val="7"/>
        </w:numPr>
        <w:bidi/>
        <w:spacing w:line="240" w:lineRule="auto"/>
        <w:rPr>
          <w:rStyle w:val="af1"/>
          <w:rFonts w:ascii="Arial" w:hAnsi="Arial" w:cs="Arial"/>
          <w:b/>
          <w:bCs/>
          <w:szCs w:val="22"/>
          <w:u w:val="single"/>
        </w:rPr>
      </w:pPr>
      <w:r w:rsidRPr="00C6546E"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* </w:t>
      </w:r>
      <w:r w:rsidR="00A45838" w:rsidRPr="00C6546E">
        <w:rPr>
          <w:rStyle w:val="af1"/>
          <w:rFonts w:ascii="Arial" w:hAnsi="Arial" w:cs="Arial"/>
          <w:b/>
          <w:bCs/>
          <w:szCs w:val="22"/>
          <w:u w:val="single"/>
          <w:rtl/>
        </w:rPr>
        <w:t>ליזם שהוא תאגיד</w:t>
      </w:r>
      <w:r w:rsidR="00A45838" w:rsidRPr="00C6546E">
        <w:rPr>
          <w:rStyle w:val="af1"/>
          <w:rFonts w:ascii="Arial" w:hAnsi="Arial" w:cs="Arial"/>
          <w:szCs w:val="22"/>
          <w:u w:val="single"/>
          <w:rtl/>
        </w:rPr>
        <w:t xml:space="preserve"> – אישור עו"ד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  <w:r w:rsidR="00A45838" w:rsidRPr="00C6546E">
        <w:rPr>
          <w:rStyle w:val="af1"/>
          <w:rFonts w:ascii="Arial" w:hAnsi="Arial" w:cs="Arial"/>
          <w:szCs w:val="22"/>
          <w:u w:val="single"/>
          <w:rtl/>
        </w:rPr>
        <w:t xml:space="preserve"> כי החתומים הם מו</w:t>
      </w:r>
      <w:r w:rsidR="00EC3B86" w:rsidRPr="00C6546E">
        <w:rPr>
          <w:rStyle w:val="af1"/>
          <w:rFonts w:ascii="Arial" w:hAnsi="Arial" w:cs="Arial"/>
          <w:szCs w:val="22"/>
          <w:u w:val="single"/>
          <w:rtl/>
        </w:rPr>
        <w:t>רשי</w:t>
      </w:r>
      <w:r w:rsidR="00A45838" w:rsidRPr="00C6546E">
        <w:rPr>
          <w:rStyle w:val="af1"/>
          <w:rFonts w:ascii="Arial" w:hAnsi="Arial" w:cs="Arial"/>
          <w:szCs w:val="22"/>
          <w:u w:val="single"/>
          <w:rtl/>
        </w:rPr>
        <w:t xml:space="preserve"> חתימה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C6546E" w14:paraId="606A3EE9" w14:textId="77777777" w:rsidTr="00C6546E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606A3EE5" w14:textId="77777777" w:rsidR="00C6546E" w:rsidRPr="006946BC" w:rsidRDefault="00C6546E" w:rsidP="00691337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606A3EE6" w14:textId="77777777" w:rsidR="00C6546E" w:rsidRPr="007E567B" w:rsidRDefault="00176005" w:rsidP="00691337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06A3EE7" w14:textId="77777777" w:rsidR="00C6546E" w:rsidRPr="007E567B" w:rsidRDefault="00C6546E" w:rsidP="00691337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06A3EE8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 w:rsidR="00176005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 w:rsidR="00176005">
              <w:rPr>
                <w:color w:val="000000"/>
                <w:rtl/>
              </w:rPr>
            </w:r>
            <w:r w:rsidR="00176005"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 w:rsidR="00176005">
              <w:rPr>
                <w:color w:val="000000"/>
                <w:rtl/>
              </w:rPr>
              <w:fldChar w:fldCharType="end"/>
            </w:r>
          </w:p>
        </w:tc>
      </w:tr>
      <w:tr w:rsidR="00C6546E" w14:paraId="606A3EEC" w14:textId="77777777" w:rsidTr="00C6546E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14:paraId="606A3EEA" w14:textId="77777777" w:rsidR="00C6546E" w:rsidRPr="007E567B" w:rsidRDefault="00C6546E" w:rsidP="00691337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606A3EEB" w14:textId="77777777" w:rsidR="00C6546E" w:rsidRPr="007E567B" w:rsidRDefault="00176005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C6546E" w14:paraId="606A3EF2" w14:textId="77777777" w:rsidTr="00C6546E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606A3EED" w14:textId="77777777" w:rsidR="00C6546E" w:rsidRPr="007E567B" w:rsidRDefault="00C6546E" w:rsidP="00691337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606A3EEE" w14:textId="77777777" w:rsidR="00C6546E" w:rsidRPr="007E567B" w:rsidRDefault="00176005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606A3EEF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606A3EF0" w14:textId="77777777" w:rsidR="00C6546E" w:rsidRPr="007E567B" w:rsidRDefault="00C6546E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606A3EF1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606A3EF3" w14:textId="77777777" w:rsidR="00C6546E" w:rsidRDefault="00C6546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606A3EF4" w14:textId="77777777" w:rsidR="00C6546E" w:rsidRDefault="00B915B8" w:rsidP="005C44F6">
      <w:pPr>
        <w:bidi/>
        <w:spacing w:after="0" w:line="240" w:lineRule="auto"/>
        <w:rPr>
          <w:rStyle w:val="af1"/>
          <w:rFonts w:ascii="Arial" w:hAnsi="Arial" w:cs="Arial"/>
          <w:szCs w:val="22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A3F45" wp14:editId="20AB1146">
                <wp:simplePos x="0" y="0"/>
                <wp:positionH relativeFrom="margin">
                  <wp:align>left</wp:align>
                </wp:positionH>
                <wp:positionV relativeFrom="paragraph">
                  <wp:posOffset>203807</wp:posOffset>
                </wp:positionV>
                <wp:extent cx="6571615" cy="1133475"/>
                <wp:effectExtent l="0" t="0" r="1968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3606" w14:textId="77777777" w:rsidR="00DC5A9F" w:rsidRPr="008A6F7E" w:rsidRDefault="00DC5A9F" w:rsidP="00DC5A9F">
                            <w:pPr>
                              <w:pStyle w:val="af2"/>
                              <w:spacing w:line="360" w:lineRule="auto"/>
                              <w:ind w:left="157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  <w:r w:rsidRPr="008A6F7E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לתשומת לבך!</w:t>
                            </w:r>
                          </w:p>
                          <w:p w14:paraId="1A054D16" w14:textId="77777777" w:rsidR="00DC5A9F" w:rsidRPr="008A6F7E" w:rsidRDefault="00DC5A9F" w:rsidP="00DC5A9F">
                            <w:pPr>
                              <w:pStyle w:val="af2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6F7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במקרים בהם המבקש מיוצג ע"י עו"ד, הטופס ייחתם בחתימה וחותמת העו"ד הכוללת לפחות שם פרטי, שם משפחה ומס' רשיון.</w:t>
                            </w:r>
                          </w:p>
                          <w:p w14:paraId="586B14B7" w14:textId="77777777" w:rsidR="00DC5A9F" w:rsidRPr="000D4044" w:rsidRDefault="00DC5A9F" w:rsidP="00DC5A9F">
                            <w:pPr>
                              <w:pStyle w:val="af2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  <w:cs/>
                              </w:rPr>
                            </w:pPr>
                            <w:r w:rsidRPr="008A6F7E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  <w:p w14:paraId="606A3F56" w14:textId="77777777" w:rsidR="00614F81" w:rsidRPr="004F138A" w:rsidRDefault="00614F81" w:rsidP="00C65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3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05pt;width:517.45pt;height:89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">
                <v:textbox>
                  <w:txbxContent>
                    <w:p w14:paraId="24603606" w14:textId="77777777" w:rsidR="00DC5A9F" w:rsidRPr="008A6F7E" w:rsidRDefault="00DC5A9F" w:rsidP="00DC5A9F">
                      <w:pPr>
                        <w:pStyle w:val="af2"/>
                        <w:spacing w:line="360" w:lineRule="auto"/>
                        <w:ind w:left="157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</w:pPr>
                      <w:r w:rsidRPr="008A6F7E"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לתשומת לבך!</w:t>
                      </w:r>
                    </w:p>
                    <w:p w14:paraId="1A054D16" w14:textId="77777777" w:rsidR="00DC5A9F" w:rsidRPr="008A6F7E" w:rsidRDefault="00DC5A9F" w:rsidP="00DC5A9F">
                      <w:pPr>
                        <w:pStyle w:val="af2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8A6F7E"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במקרים בהם המבקש מיוצג ע"י עו"ד, הטופס ייחתם בחתימה וחותמת העו"ד הכוללת לפחות שם פרטי, שם משפחה ומס' רשיון.</w:t>
                      </w:r>
                    </w:p>
                    <w:p w14:paraId="586B14B7" w14:textId="77777777" w:rsidR="00DC5A9F" w:rsidRPr="000D4044" w:rsidRDefault="00DC5A9F" w:rsidP="00DC5A9F">
                      <w:pPr>
                        <w:pStyle w:val="af2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  <w:cs/>
                        </w:rPr>
                      </w:pPr>
                      <w:r w:rsidRPr="008A6F7E"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  <w:p w14:paraId="606A3F56" w14:textId="77777777" w:rsidR="00614F81" w:rsidRPr="004F138A" w:rsidRDefault="00614F81" w:rsidP="00C6546E"/>
                  </w:txbxContent>
                </v:textbox>
                <w10:wrap anchorx="margin"/>
              </v:shape>
            </w:pict>
          </mc:Fallback>
        </mc:AlternateContent>
      </w:r>
      <w:r w:rsidR="00C6546E">
        <w:rPr>
          <w:rStyle w:val="af1"/>
          <w:rFonts w:ascii="Arial" w:hAnsi="Arial" w:cs="Arial"/>
          <w:szCs w:val="22"/>
          <w:rtl/>
        </w:rPr>
        <w:br w:type="page"/>
      </w:r>
    </w:p>
    <w:p w14:paraId="606A3EF5" w14:textId="77777777" w:rsidR="00482E3C" w:rsidRPr="00482E3C" w:rsidRDefault="005F7D88" w:rsidP="00482E3C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907408" w:rsidRPr="00482E3C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445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806"/>
        <w:gridCol w:w="1417"/>
        <w:gridCol w:w="709"/>
      </w:tblGrid>
      <w:tr w:rsidR="00AD6982" w:rsidRPr="003351F4" w14:paraId="606A3EFA" w14:textId="77777777" w:rsidTr="00185E10">
        <w:tc>
          <w:tcPr>
            <w:tcW w:w="513" w:type="dxa"/>
            <w:shd w:val="clear" w:color="auto" w:fill="BFBFBF"/>
          </w:tcPr>
          <w:p w14:paraId="606A3EF6" w14:textId="77777777" w:rsidR="00AD6982" w:rsidRPr="003351F4" w:rsidRDefault="00AD6982" w:rsidP="00E5302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806" w:type="dxa"/>
            <w:shd w:val="clear" w:color="auto" w:fill="BFBFBF"/>
          </w:tcPr>
          <w:p w14:paraId="606A3EF7" w14:textId="77777777" w:rsidR="00AD6982" w:rsidRPr="003351F4" w:rsidRDefault="00AD6982" w:rsidP="00E5302E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417" w:type="dxa"/>
            <w:shd w:val="clear" w:color="auto" w:fill="BFBFBF"/>
          </w:tcPr>
          <w:p w14:paraId="606A3EF8" w14:textId="77777777" w:rsidR="00AD6982" w:rsidRPr="003351F4" w:rsidRDefault="00AD6982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709" w:type="dxa"/>
            <w:shd w:val="clear" w:color="auto" w:fill="BFBFBF"/>
          </w:tcPr>
          <w:p w14:paraId="606A3EF9" w14:textId="77777777" w:rsidR="00AD6982" w:rsidRPr="003351F4" w:rsidRDefault="00AD6982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AD6982" w:rsidRPr="003351F4" w14:paraId="606A3EFF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3EFB" w14:textId="77777777" w:rsidR="00AD6982" w:rsidRPr="003351F4" w:rsidRDefault="00AD6982" w:rsidP="00E5302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A3EFC" w14:textId="77777777" w:rsidR="00AD6982" w:rsidRPr="00474B30" w:rsidRDefault="00840CCB" w:rsidP="00E5302E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7C016B">
              <w:rPr>
                <w:rFonts w:ascii="Arial" w:hAnsi="Arial"/>
                <w:b/>
                <w:bCs/>
                <w:sz w:val="21"/>
                <w:szCs w:val="21"/>
                <w:rtl/>
              </w:rPr>
              <w:t>טופס בקשה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מלא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וחתום</w:t>
            </w:r>
          </w:p>
        </w:tc>
        <w:tc>
          <w:tcPr>
            <w:tcW w:w="1417" w:type="dxa"/>
          </w:tcPr>
          <w:p w14:paraId="606A3EFD" w14:textId="77777777" w:rsidR="00AD6982" w:rsidRPr="00474B30" w:rsidRDefault="00532C9F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532C9F">
              <w:rPr>
                <w:rFonts w:ascii="Arial" w:hAnsi="Arial" w:hint="cs"/>
                <w:sz w:val="21"/>
                <w:szCs w:val="21"/>
                <w:rtl/>
              </w:rPr>
              <w:t>מקור</w:t>
            </w:r>
            <w:r w:rsidRPr="00532C9F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532C9F">
              <w:rPr>
                <w:rFonts w:ascii="Arial" w:hAnsi="Arial" w:hint="cs"/>
                <w:sz w:val="21"/>
                <w:szCs w:val="21"/>
                <w:rtl/>
              </w:rPr>
              <w:t>או</w:t>
            </w:r>
            <w:r w:rsidRPr="00532C9F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532C9F">
              <w:rPr>
                <w:rFonts w:ascii="Arial" w:hAnsi="Arial" w:hint="cs"/>
                <w:sz w:val="21"/>
                <w:szCs w:val="21"/>
                <w:rtl/>
              </w:rPr>
              <w:t>העתק</w:t>
            </w:r>
            <w:r w:rsidRPr="00532C9F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532C9F">
              <w:rPr>
                <w:rFonts w:ascii="Arial" w:hAnsi="Arial" w:hint="cs"/>
                <w:sz w:val="21"/>
                <w:szCs w:val="21"/>
                <w:rtl/>
              </w:rPr>
              <w:t>נאמן</w:t>
            </w:r>
            <w:r w:rsidRPr="00532C9F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532C9F">
              <w:rPr>
                <w:rFonts w:ascii="Arial" w:hAnsi="Arial" w:hint="cs"/>
                <w:sz w:val="21"/>
                <w:szCs w:val="21"/>
                <w:rtl/>
              </w:rPr>
              <w:t>למקור</w:t>
            </w:r>
          </w:p>
        </w:tc>
        <w:tc>
          <w:tcPr>
            <w:tcW w:w="709" w:type="dxa"/>
          </w:tcPr>
          <w:p w14:paraId="606A3EFE" w14:textId="77777777" w:rsidR="00AD6982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AD6982" w:rsidRPr="003351F4" w14:paraId="606A3F04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3F00" w14:textId="77777777" w:rsidR="00AD6982" w:rsidRPr="003351F4" w:rsidRDefault="00AD6982" w:rsidP="00E5302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A3F01" w14:textId="77777777" w:rsidR="00AD6982" w:rsidRPr="00474B30" w:rsidRDefault="00840CCB" w:rsidP="0048312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</w:pPr>
            <w:r w:rsidRPr="007C016B"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  <w:t>תעודת זהות</w:t>
            </w:r>
            <w:r w:rsidRPr="00840CCB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 xml:space="preserve"> של המבקש (לאזרח שאינו ישראלי –</w:t>
            </w:r>
            <w:r w:rsidR="0048312D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eastAsia="Times New Roman" w:hAnsi="Arial"/>
                <w:color w:val="000000"/>
                <w:sz w:val="21"/>
                <w:szCs w:val="21"/>
                <w:rtl/>
              </w:rPr>
              <w:t>דרכון</w:t>
            </w:r>
            <w:r w:rsidR="0048312D"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)</w:t>
            </w:r>
          </w:p>
        </w:tc>
        <w:tc>
          <w:tcPr>
            <w:tcW w:w="1417" w:type="dxa"/>
          </w:tcPr>
          <w:p w14:paraId="606A3F02" w14:textId="77777777" w:rsidR="00AD6982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 w:hint="cs"/>
                <w:sz w:val="21"/>
                <w:szCs w:val="21"/>
                <w:rtl/>
              </w:rPr>
              <w:t>העתק</w:t>
            </w:r>
          </w:p>
        </w:tc>
        <w:tc>
          <w:tcPr>
            <w:tcW w:w="709" w:type="dxa"/>
          </w:tcPr>
          <w:p w14:paraId="606A3F03" w14:textId="77777777" w:rsidR="00AD6982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09" w14:textId="77777777" w:rsidTr="00185E10">
        <w:trPr>
          <w:trHeight w:val="427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3F05" w14:textId="77777777" w:rsidR="00474B30" w:rsidRPr="003351F4" w:rsidRDefault="00474B30" w:rsidP="00E5302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0D09BD" w14:textId="77777777" w:rsidR="00126036" w:rsidRDefault="00126036" w:rsidP="00E5302E">
            <w:pPr>
              <w:bidi/>
              <w:spacing w:before="100" w:after="100" w:line="240" w:lineRule="auto"/>
              <w:rPr>
                <w:rFonts w:ascii="Arial" w:eastAsia="Times New Roman" w:hAnsi="Arial"/>
                <w:b/>
                <w:bCs/>
                <w:color w:val="000000"/>
                <w:sz w:val="21"/>
                <w:szCs w:val="21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>תעודת התאגדות</w:t>
            </w:r>
          </w:p>
          <w:p w14:paraId="606A3F06" w14:textId="05301D1C" w:rsidR="00474B30" w:rsidRPr="00474B30" w:rsidRDefault="00126036" w:rsidP="00126036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1"/>
                <w:szCs w:val="21"/>
                <w:rtl/>
              </w:rPr>
              <w:t xml:space="preserve">- </w:t>
            </w:r>
            <w:r>
              <w:rPr>
                <w:rFonts w:ascii="Arial" w:eastAsia="Times New Roman" w:hAnsi="Arial" w:hint="cs"/>
                <w:color w:val="000000"/>
                <w:sz w:val="21"/>
                <w:szCs w:val="21"/>
                <w:rtl/>
              </w:rPr>
              <w:t>ליזם שהוא תאגיד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06A3F07" w14:textId="44A1B51D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 w:hint="cs"/>
                <w:sz w:val="21"/>
                <w:szCs w:val="21"/>
                <w:rtl/>
              </w:rPr>
              <w:t>מקור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או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העתק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נאמן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ל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06A3F08" w14:textId="219B51DE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0E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3F0A" w14:textId="77777777" w:rsidR="00474B30" w:rsidRPr="003351F4" w:rsidRDefault="00474B30" w:rsidP="00E5302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A3F0B" w14:textId="4D168EFF" w:rsidR="00474B30" w:rsidRPr="00474B30" w:rsidRDefault="00474B30" w:rsidP="00E5302E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06A3F0C" w14:textId="11596B38" w:rsidR="00474B30" w:rsidRPr="00474B30" w:rsidRDefault="00474B30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06A3F0D" w14:textId="2E72FB8B" w:rsidR="00474B30" w:rsidRPr="00474B30" w:rsidRDefault="00474B30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</w:tr>
      <w:tr w:rsidR="00474B30" w:rsidRPr="003351F4" w14:paraId="606A3F13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3F0F" w14:textId="77777777" w:rsidR="00474B30" w:rsidRPr="003351F4" w:rsidRDefault="00474B30" w:rsidP="00E5302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A3F10" w14:textId="75AC83FD" w:rsidR="00474B30" w:rsidRPr="00474B30" w:rsidRDefault="00474B30" w:rsidP="00E5302E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06A3F11" w14:textId="50CB2E9B" w:rsidR="00474B30" w:rsidRPr="00474B30" w:rsidRDefault="00474B30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06A3F12" w14:textId="1DC7D816" w:rsidR="00474B30" w:rsidRPr="00474B30" w:rsidRDefault="00474B30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</w:tr>
      <w:tr w:rsidR="00363FFA" w:rsidRPr="003351F4" w14:paraId="35FC4A50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60099" w14:textId="77777777" w:rsidR="00363FFA" w:rsidRPr="003351F4" w:rsidRDefault="00363FFA" w:rsidP="00363FF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74BB9" w14:textId="77777777" w:rsidR="00C56666" w:rsidRPr="00C56666" w:rsidRDefault="00C56666" w:rsidP="00C56666">
            <w:pPr>
              <w:spacing w:before="100" w:after="100" w:line="240" w:lineRule="auto"/>
              <w:jc w:val="right"/>
              <w:rPr>
                <w:rFonts w:ascii="Arial" w:hAnsi="Arial"/>
                <w:b/>
                <w:bCs/>
              </w:rPr>
            </w:pPr>
            <w:r w:rsidRPr="00C56666">
              <w:rPr>
                <w:rFonts w:ascii="Arial" w:hAnsi="Arial"/>
                <w:b/>
                <w:bCs/>
                <w:rtl/>
              </w:rPr>
              <w:t>אישור עו"ד לתאגיד  - כשרות משפטית לביצוע פעולה</w:t>
            </w:r>
          </w:p>
          <w:p w14:paraId="6981A194" w14:textId="6DA0A84F" w:rsidR="00363FFA" w:rsidRPr="003351F4" w:rsidRDefault="00C56666" w:rsidP="00C56666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C56666">
              <w:rPr>
                <w:rFonts w:ascii="Arial" w:hAnsi="Arial"/>
                <w:b/>
                <w:bCs/>
                <w:rtl/>
              </w:rPr>
              <w:t>-חובה לתאגיד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20AD38" w14:textId="118FC55D" w:rsidR="00363FFA" w:rsidRDefault="00363FFA" w:rsidP="00363FF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5E41D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9A1F9E2" w14:textId="539337DB" w:rsidR="00363FFA" w:rsidRPr="00840CCB" w:rsidRDefault="00363FFA" w:rsidP="00363FF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5E41D4">
              <w:rPr>
                <w:rFonts w:ascii="Arial" w:hAnsi="Arial" w:hint="cs"/>
                <w:rtl/>
              </w:rPr>
              <w:t>1</w:t>
            </w:r>
          </w:p>
        </w:tc>
      </w:tr>
      <w:tr w:rsidR="00474B30" w:rsidRPr="003351F4" w14:paraId="606A3F18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3F14" w14:textId="77777777" w:rsidR="00474B30" w:rsidRPr="003351F4" w:rsidRDefault="00474B30" w:rsidP="00E5302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6A3F15" w14:textId="4DE69EC8" w:rsidR="00474B30" w:rsidRPr="00474B30" w:rsidRDefault="007C016B" w:rsidP="00E5302E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7C016B">
              <w:rPr>
                <w:rFonts w:ascii="Arial" w:hAnsi="Arial" w:hint="cs"/>
                <w:b/>
                <w:bCs/>
                <w:rtl/>
              </w:rPr>
              <w:t>ייפוי כוח</w:t>
            </w:r>
            <w:r w:rsidRPr="003351F4">
              <w:rPr>
                <w:rFonts w:ascii="Arial" w:hAnsi="Arial" w:hint="cs"/>
                <w:rtl/>
              </w:rPr>
              <w:t xml:space="preserve"> מטעם היזם הפרטי/ התאגיד למיופה הכ</w:t>
            </w:r>
            <w:r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B915B8" w:rsidRPr="007C016B">
              <w:rPr>
                <w:rFonts w:ascii="Arial" w:hAnsi="Arial" w:hint="cs"/>
                <w:rtl/>
              </w:rPr>
              <w:t>במידה והיזם הפרטי או התאגיד</w:t>
            </w:r>
            <w:r w:rsidR="00B915B8"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B915B8" w:rsidRPr="007C016B">
              <w:rPr>
                <w:rFonts w:ascii="Arial" w:hAnsi="Arial" w:hint="cs"/>
                <w:rtl/>
              </w:rPr>
              <w:t>מיוצגים על ידי בא כ</w:t>
            </w:r>
            <w:r w:rsidR="006342F8" w:rsidRPr="007C016B">
              <w:rPr>
                <w:rFonts w:ascii="Arial" w:hAnsi="Arial" w:hint="cs"/>
                <w:rtl/>
              </w:rPr>
              <w:t>ו</w:t>
            </w:r>
            <w:r w:rsidR="00B915B8" w:rsidRPr="007C016B">
              <w:rPr>
                <w:rFonts w:ascii="Arial" w:hAnsi="Arial" w:hint="cs"/>
                <w:rtl/>
              </w:rPr>
              <w:t>ח</w:t>
            </w:r>
            <w:r w:rsidR="00B915B8" w:rsidRPr="003351F4">
              <w:rPr>
                <w:rFonts w:ascii="Arial" w:hAnsi="Arial" w:hint="cs"/>
                <w:rtl/>
              </w:rPr>
              <w:t xml:space="preserve"> </w:t>
            </w:r>
            <w:r w:rsidR="00B915B8" w:rsidRPr="003351F4">
              <w:rPr>
                <w:rFonts w:ascii="Arial" w:hAnsi="Arial"/>
                <w:rtl/>
              </w:rPr>
              <w:t>–</w:t>
            </w:r>
            <w:r w:rsidR="00B915B8">
              <w:rPr>
                <w:rFonts w:ascii="Arial" w:hAnsi="Arial" w:hint="cs"/>
                <w:rtl/>
              </w:rPr>
              <w:t xml:space="preserve">, </w:t>
            </w:r>
            <w:r w:rsidR="00B915B8">
              <w:rPr>
                <w:rFonts w:ascii="Arial" w:hAnsi="Arial"/>
                <w:rtl/>
              </w:rPr>
              <w:t>אם מיופה הכ</w:t>
            </w:r>
            <w:r w:rsidR="006342F8">
              <w:rPr>
                <w:rFonts w:ascii="Arial" w:hAnsi="Arial" w:hint="cs"/>
                <w:rtl/>
              </w:rPr>
              <w:t>ו</w:t>
            </w:r>
            <w:r w:rsidR="00B915B8">
              <w:rPr>
                <w:rFonts w:ascii="Arial" w:hAnsi="Arial"/>
                <w:rtl/>
              </w:rPr>
              <w:t>ח אינו עו"ד – י</w:t>
            </w:r>
            <w:r w:rsidR="006342F8">
              <w:rPr>
                <w:rFonts w:ascii="Arial" w:hAnsi="Arial" w:hint="cs"/>
                <w:rtl/>
              </w:rPr>
              <w:t>י</w:t>
            </w:r>
            <w:r w:rsidR="00B915B8">
              <w:rPr>
                <w:rFonts w:ascii="Arial" w:hAnsi="Arial"/>
                <w:rtl/>
              </w:rPr>
              <w:t>פוי כ</w:t>
            </w:r>
            <w:r w:rsidR="006342F8">
              <w:rPr>
                <w:rFonts w:ascii="Arial" w:hAnsi="Arial" w:hint="cs"/>
                <w:rtl/>
              </w:rPr>
              <w:t>ו</w:t>
            </w:r>
            <w:r w:rsidR="00B915B8">
              <w:rPr>
                <w:rFonts w:ascii="Arial" w:hAnsi="Arial"/>
                <w:rtl/>
              </w:rPr>
              <w:t>ח נוטריוני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CE33906" w14:textId="77777777" w:rsidR="00190E55" w:rsidRDefault="00190E55" w:rsidP="00190E55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מקור</w:t>
            </w:r>
            <w:r>
              <w:rPr>
                <w:rFonts w:ascii="Arial" w:hAnsi="Arial"/>
                <w:sz w:val="21"/>
                <w:szCs w:val="21"/>
              </w:rPr>
              <w:t>/</w:t>
            </w:r>
          </w:p>
          <w:p w14:paraId="540F6608" w14:textId="77777777" w:rsidR="00190E55" w:rsidRDefault="00190E55" w:rsidP="00190E55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א. העתק נאמן למקור מאושר על ידי אחד מעו"ד מיופה הכח</w:t>
            </w:r>
            <w:r>
              <w:rPr>
                <w:rFonts w:ascii="Arial" w:hAnsi="Arial"/>
                <w:sz w:val="21"/>
                <w:szCs w:val="21"/>
              </w:rPr>
              <w:t>.</w:t>
            </w:r>
          </w:p>
          <w:p w14:paraId="606A3F16" w14:textId="6DCA2C5A" w:rsidR="00474B30" w:rsidRPr="00474B30" w:rsidRDefault="00190E55" w:rsidP="00190E55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 xml:space="preserve">ב. העתק לייפוי כח נוטריוני –חתום על ידי נוטריון. 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06A3F17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1F" w14:textId="77777777" w:rsidTr="00C1399A">
        <w:trPr>
          <w:trHeight w:val="110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A3F19" w14:textId="77777777" w:rsidR="00474B30" w:rsidRPr="003351F4" w:rsidRDefault="00474B30" w:rsidP="00E5302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B24C3F" w14:textId="77777777" w:rsidR="001C2019" w:rsidRDefault="001C2019" w:rsidP="001C2019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בדיקת זרים</w:t>
            </w:r>
          </w:p>
          <w:p w14:paraId="6223560F" w14:textId="77777777" w:rsidR="001C2019" w:rsidRPr="00E23DCB" w:rsidRDefault="001C2019" w:rsidP="001C2019">
            <w:pPr>
              <w:pStyle w:val="af4"/>
              <w:numPr>
                <w:ilvl w:val="0"/>
                <w:numId w:val="26"/>
              </w:numPr>
              <w:bidi/>
              <w:spacing w:before="100" w:after="100" w:line="240" w:lineRule="auto"/>
              <w:ind w:left="324" w:hanging="324"/>
              <w:rPr>
                <w:rFonts w:ascii="Arial" w:hAnsi="Arial"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אדם פרטי</w:t>
            </w:r>
            <w:r w:rsidRPr="00E23DCB">
              <w:rPr>
                <w:rFonts w:ascii="Arial" w:eastAsia="Times New Roman" w:hAnsi="Arial"/>
                <w:rtl/>
              </w:rPr>
              <w:t xml:space="preserve"> שאינו בעל תעודת זהות ישראלית בתוקף</w:t>
            </w:r>
            <w:r>
              <w:rPr>
                <w:rFonts w:ascii="Arial" w:eastAsia="Times New Roman" w:hAnsi="Arial" w:hint="cs"/>
                <w:rtl/>
              </w:rPr>
              <w:t>:</w:t>
            </w:r>
          </w:p>
          <w:p w14:paraId="00A96527" w14:textId="47C8081A" w:rsidR="001C2019" w:rsidRDefault="001C2019" w:rsidP="001C2019">
            <w:pPr>
              <w:pStyle w:val="af4"/>
              <w:numPr>
                <w:ilvl w:val="0"/>
                <w:numId w:val="27"/>
              </w:numPr>
              <w:bidi/>
              <w:spacing w:before="100" w:after="100" w:line="240" w:lineRule="auto"/>
              <w:ind w:left="607" w:hanging="283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>, יש לצרף</w:t>
            </w:r>
            <w:r w:rsidRPr="00E23DCB">
              <w:rPr>
                <w:rFonts w:ascii="Arial" w:hAnsi="Arial"/>
                <w:rtl/>
              </w:rPr>
              <w:t xml:space="preserve"> - </w:t>
            </w:r>
            <w:hyperlink r:id="rId11" w:history="1">
              <w:r w:rsidRPr="006334C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תצהיר זכאות לעלות לישראל לפי חוק השבות</w:t>
              </w:r>
            </w:hyperlink>
            <w:r w:rsidRPr="00E23DCB">
              <w:rPr>
                <w:rFonts w:ascii="Arial" w:eastAsia="Times New Roman" w:hAnsi="Arial"/>
                <w:color w:val="000000"/>
                <w:rtl/>
              </w:rPr>
              <w:t xml:space="preserve">  </w:t>
            </w:r>
          </w:p>
          <w:p w14:paraId="7D9A4BA0" w14:textId="515B2808" w:rsidR="001C2019" w:rsidRDefault="001C2019" w:rsidP="001C2019">
            <w:pPr>
              <w:pStyle w:val="af4"/>
              <w:numPr>
                <w:ilvl w:val="0"/>
                <w:numId w:val="27"/>
              </w:numPr>
              <w:bidi/>
              <w:spacing w:before="100" w:after="100" w:line="240" w:lineRule="auto"/>
              <w:ind w:left="607" w:hanging="283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אינו 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>, יש לצרף מסמכים בהתאם ל</w:t>
            </w:r>
            <w:r w:rsidRPr="00E23DCB">
              <w:rPr>
                <w:rFonts w:ascii="Arial" w:hAnsi="Arial"/>
                <w:rtl/>
              </w:rPr>
              <w:t xml:space="preserve"> – </w:t>
            </w:r>
            <w:hyperlink r:id="rId12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  <w:r w:rsidRPr="00E23DCB">
              <w:rPr>
                <w:rFonts w:ascii="Arial" w:hAnsi="Arial"/>
                <w:rtl/>
              </w:rPr>
              <w:t xml:space="preserve"> </w:t>
            </w:r>
          </w:p>
          <w:p w14:paraId="23543DC0" w14:textId="77777777" w:rsidR="001C2019" w:rsidRPr="00E23DCB" w:rsidRDefault="001C2019" w:rsidP="001C2019">
            <w:pPr>
              <w:pStyle w:val="af4"/>
              <w:spacing w:before="100" w:after="100" w:line="240" w:lineRule="auto"/>
              <w:ind w:left="607"/>
              <w:rPr>
                <w:rFonts w:ascii="Arial" w:hAnsi="Arial"/>
                <w:rtl/>
              </w:rPr>
            </w:pPr>
          </w:p>
          <w:p w14:paraId="71D1C118" w14:textId="77777777" w:rsidR="001C2019" w:rsidRPr="00B86747" w:rsidRDefault="001C2019" w:rsidP="001C2019">
            <w:pPr>
              <w:pStyle w:val="af4"/>
              <w:numPr>
                <w:ilvl w:val="0"/>
                <w:numId w:val="26"/>
              </w:numPr>
              <w:bidi/>
              <w:spacing w:before="100" w:after="100" w:line="240" w:lineRule="auto"/>
              <w:ind w:left="324" w:hanging="324"/>
              <w:rPr>
                <w:rFonts w:eastAsia="Times New Roman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תאגיד</w:t>
            </w:r>
            <w:r w:rsidRPr="00B86747">
              <w:rPr>
                <w:rFonts w:ascii="Arial" w:eastAsia="Times New Roman" w:hAnsi="Arial"/>
                <w:rtl/>
              </w:rPr>
              <w:t>:</w:t>
            </w:r>
          </w:p>
          <w:p w14:paraId="16E9A776" w14:textId="21117C5D" w:rsidR="001C2019" w:rsidRPr="006334CC" w:rsidRDefault="001C2019" w:rsidP="001C2019">
            <w:pPr>
              <w:pStyle w:val="af4"/>
              <w:numPr>
                <w:ilvl w:val="0"/>
                <w:numId w:val="27"/>
              </w:numPr>
              <w:bidi/>
              <w:spacing w:after="0" w:line="240" w:lineRule="auto"/>
              <w:ind w:left="607" w:hanging="283"/>
              <w:rPr>
                <w:rFonts w:eastAsia="Times New Roman"/>
                <w:b/>
                <w:bCs/>
                <w:rtl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תאגיד עונה על אחת מהחלופות להלן, יש להגיש </w:t>
            </w:r>
            <w:hyperlink r:id="rId13" w:history="1">
              <w:r w:rsidRPr="008468B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צהרה ואישור עו"ד - תאגיד שכל בעלי מניותיו או חבריו, לפי העניין</w:t>
              </w:r>
              <w:r w:rsidRPr="008468B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 xml:space="preserve">, </w:t>
              </w:r>
              <w:r w:rsidRPr="008468B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ם בעלי תעודת זהות ישראלית בתוקף</w:t>
              </w:r>
            </w:hyperlink>
          </w:p>
          <w:p w14:paraId="1CCA2985" w14:textId="77777777" w:rsidR="001C2019" w:rsidRDefault="001C2019" w:rsidP="001C2019">
            <w:pPr>
              <w:pStyle w:val="af4"/>
              <w:numPr>
                <w:ilvl w:val="1"/>
                <w:numId w:val="25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bookmarkStart w:id="2" w:name="_Hlk136757489"/>
          </w:p>
          <w:p w14:paraId="12A78A04" w14:textId="77777777" w:rsidR="001C2019" w:rsidRDefault="001C2019" w:rsidP="001C2019">
            <w:pPr>
              <w:pStyle w:val="af4"/>
              <w:numPr>
                <w:ilvl w:val="1"/>
                <w:numId w:val="25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עמותה או אגודה שיתופית או אגודה עותומאנית שכל חבריה הם בעלי תעודת זהות ישראלית בתוקף</w:t>
            </w:r>
            <w:bookmarkEnd w:id="2"/>
          </w:p>
          <w:p w14:paraId="406685DB" w14:textId="77777777" w:rsidR="001C2019" w:rsidRPr="00E23DCB" w:rsidRDefault="001C2019" w:rsidP="001C2019">
            <w:pPr>
              <w:pStyle w:val="af4"/>
              <w:numPr>
                <w:ilvl w:val="0"/>
                <w:numId w:val="27"/>
              </w:numPr>
              <w:bidi/>
              <w:spacing w:after="0" w:line="240" w:lineRule="auto"/>
              <w:ind w:left="607" w:hanging="283"/>
              <w:rPr>
                <w:rFonts w:eastAsia="Times New Roman" w:cs="Calibri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תאגיד לא הגיש </w:t>
            </w:r>
            <w:r>
              <w:rPr>
                <w:rFonts w:ascii="Arial" w:eastAsia="Times New Roman" w:hAnsi="Arial" w:hint="cs"/>
                <w:rtl/>
              </w:rPr>
              <w:t xml:space="preserve">הצהרה </w:t>
            </w:r>
            <w:r w:rsidRPr="00B86747">
              <w:rPr>
                <w:rFonts w:ascii="Arial" w:eastAsia="Times New Roman" w:hAnsi="Arial"/>
                <w:rtl/>
              </w:rPr>
              <w:t>ואישור עו"ד כאמור</w:t>
            </w:r>
            <w:r>
              <w:rPr>
                <w:rFonts w:ascii="Arial" w:eastAsia="Times New Roman" w:hAnsi="Arial" w:hint="cs"/>
                <w:rtl/>
              </w:rPr>
              <w:t xml:space="preserve"> לעיל</w:t>
            </w:r>
            <w:r w:rsidRPr="00B86747">
              <w:rPr>
                <w:rFonts w:ascii="Arial" w:eastAsia="Times New Roman" w:hAnsi="Arial"/>
                <w:rtl/>
              </w:rPr>
              <w:t>, יש להמציא:</w:t>
            </w:r>
          </w:p>
          <w:p w14:paraId="382A0A8F" w14:textId="77777777" w:rsidR="001C2019" w:rsidRPr="00B86747" w:rsidRDefault="001C2019" w:rsidP="001C2019">
            <w:pPr>
              <w:pStyle w:val="af4"/>
              <w:numPr>
                <w:ilvl w:val="1"/>
                <w:numId w:val="25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</w:rPr>
            </w:pPr>
            <w:r w:rsidRPr="006334CC">
              <w:rPr>
                <w:rFonts w:ascii="Arial" w:eastAsia="Times New Roman" w:hAnsi="Arial"/>
                <w:b/>
                <w:bCs/>
                <w:rtl/>
              </w:rPr>
              <w:t>נסח מרשות התאגידים</w:t>
            </w:r>
            <w:r>
              <w:rPr>
                <w:rFonts w:ascii="Arial" w:eastAsia="Times New Roman" w:hAnsi="Arial"/>
                <w:rtl/>
              </w:rPr>
              <w:t>, אשר הונפק 7 ימים קודם להגשת הבקשה.</w:t>
            </w:r>
          </w:p>
          <w:p w14:paraId="3FE3EE49" w14:textId="577FF6FE" w:rsidR="001C2019" w:rsidRPr="00E23DCB" w:rsidRDefault="001C2019" w:rsidP="001C2019">
            <w:pPr>
              <w:pStyle w:val="af4"/>
              <w:numPr>
                <w:ilvl w:val="1"/>
                <w:numId w:val="25"/>
              </w:numPr>
              <w:bidi/>
              <w:spacing w:after="0" w:line="240" w:lineRule="auto"/>
              <w:ind w:left="1032" w:hanging="283"/>
              <w:contextualSpacing w:val="0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  <w:rtl/>
              </w:rPr>
              <w:t xml:space="preserve">מסמכים בהתאם </w:t>
            </w:r>
            <w:r w:rsidRPr="00C15C5A">
              <w:rPr>
                <w:rFonts w:ascii="Arial" w:eastAsia="Times New Roman" w:hAnsi="Arial" w:hint="cs"/>
                <w:rtl/>
              </w:rPr>
              <w:t>ל</w:t>
            </w:r>
            <w:r w:rsidRPr="00C15C5A">
              <w:rPr>
                <w:rFonts w:ascii="Arial" w:eastAsia="Times New Roman" w:hAnsi="Arial"/>
                <w:rtl/>
              </w:rPr>
              <w:t xml:space="preserve"> </w:t>
            </w:r>
            <w:hyperlink r:id="rId14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</w:p>
          <w:p w14:paraId="606A3F1C" w14:textId="67B8769C" w:rsidR="00474B30" w:rsidRPr="001C2019" w:rsidRDefault="00474B30" w:rsidP="00DB05F3">
            <w:pPr>
              <w:bidi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06A3F1D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lastRenderedPageBreak/>
              <w:t>מקור</w:t>
            </w:r>
          </w:p>
        </w:tc>
        <w:tc>
          <w:tcPr>
            <w:tcW w:w="709" w:type="dxa"/>
            <w:shd w:val="clear" w:color="auto" w:fill="auto"/>
          </w:tcPr>
          <w:p w14:paraId="606A3F1E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24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A3F20" w14:textId="77777777" w:rsidR="00474B30" w:rsidRPr="003351F4" w:rsidRDefault="00474B30" w:rsidP="00E5302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6A3F21" w14:textId="77777777" w:rsidR="00474B30" w:rsidRPr="00474B30" w:rsidRDefault="00840CCB" w:rsidP="00E5302E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דף מידע תכנוני מהוועדה מקומית</w:t>
            </w:r>
          </w:p>
        </w:tc>
        <w:tc>
          <w:tcPr>
            <w:tcW w:w="1417" w:type="dxa"/>
            <w:shd w:val="clear" w:color="auto" w:fill="auto"/>
          </w:tcPr>
          <w:p w14:paraId="606A3F22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מקור</w:t>
            </w:r>
          </w:p>
        </w:tc>
        <w:tc>
          <w:tcPr>
            <w:tcW w:w="709" w:type="dxa"/>
            <w:shd w:val="clear" w:color="auto" w:fill="auto"/>
          </w:tcPr>
          <w:p w14:paraId="606A3F23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29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A3F25" w14:textId="77777777" w:rsidR="00474B30" w:rsidRPr="003351F4" w:rsidRDefault="00474B30" w:rsidP="00E5302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6A3F26" w14:textId="77777777" w:rsidR="00474B30" w:rsidRPr="00474B30" w:rsidRDefault="00840CCB" w:rsidP="00E5302E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 w:hint="cs"/>
                <w:sz w:val="21"/>
                <w:szCs w:val="21"/>
                <w:rtl/>
              </w:rPr>
              <w:t>אישור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ועדת</w:t>
            </w:r>
            <w:r w:rsidRPr="00840CCB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b/>
                <w:bCs/>
                <w:sz w:val="21"/>
                <w:szCs w:val="21"/>
                <w:rtl/>
              </w:rPr>
              <w:t>קרקעות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ב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משרד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החקלאות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הממליצה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להקצות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את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המקרקעין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ascii="Arial" w:hAnsi="Arial" w:hint="cs"/>
                <w:sz w:val="21"/>
                <w:szCs w:val="21"/>
                <w:rtl/>
              </w:rPr>
              <w:t>למבקש</w:t>
            </w:r>
          </w:p>
        </w:tc>
        <w:tc>
          <w:tcPr>
            <w:tcW w:w="1417" w:type="dxa"/>
            <w:shd w:val="clear" w:color="auto" w:fill="auto"/>
          </w:tcPr>
          <w:p w14:paraId="606A3F27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 w:hint="cs"/>
                <w:sz w:val="21"/>
                <w:szCs w:val="21"/>
                <w:rtl/>
              </w:rPr>
              <w:t>מקור</w:t>
            </w:r>
          </w:p>
        </w:tc>
        <w:tc>
          <w:tcPr>
            <w:tcW w:w="709" w:type="dxa"/>
            <w:shd w:val="clear" w:color="auto" w:fill="auto"/>
          </w:tcPr>
          <w:p w14:paraId="606A3F28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2E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A3F2A" w14:textId="77777777" w:rsidR="00474B30" w:rsidRPr="003351F4" w:rsidRDefault="00474B30" w:rsidP="00E5302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6A3F2B" w14:textId="77777777" w:rsidR="00474B30" w:rsidRPr="00474B30" w:rsidRDefault="00840CCB" w:rsidP="00E5302E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hint="cs"/>
                <w:color w:val="000000" w:themeColor="text1"/>
                <w:sz w:val="21"/>
                <w:szCs w:val="21"/>
                <w:rtl/>
              </w:rPr>
              <w:t>אישור</w:t>
            </w:r>
            <w:r w:rsidRPr="00840CC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40CCB"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</w:rPr>
              <w:t>מינהלת</w:t>
            </w:r>
            <w:r w:rsidRPr="00840CCB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40CCB">
              <w:rPr>
                <w:rFonts w:hint="cs"/>
                <w:b/>
                <w:bCs/>
                <w:color w:val="000000" w:themeColor="text1"/>
                <w:sz w:val="21"/>
                <w:szCs w:val="21"/>
                <w:rtl/>
              </w:rPr>
              <w:t>ההשקעות</w:t>
            </w:r>
            <w:r w:rsidRPr="00840CC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40CCB">
              <w:rPr>
                <w:rFonts w:hint="cs"/>
                <w:color w:val="000000" w:themeColor="text1"/>
                <w:sz w:val="21"/>
                <w:szCs w:val="21"/>
                <w:rtl/>
              </w:rPr>
              <w:t>במשרד</w:t>
            </w:r>
            <w:r w:rsidRPr="00840CCB">
              <w:rPr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840CCB">
              <w:rPr>
                <w:rFonts w:hint="cs"/>
                <w:color w:val="000000" w:themeColor="text1"/>
                <w:sz w:val="21"/>
                <w:szCs w:val="21"/>
                <w:rtl/>
              </w:rPr>
              <w:t>חקלאות</w:t>
            </w:r>
          </w:p>
        </w:tc>
        <w:tc>
          <w:tcPr>
            <w:tcW w:w="1417" w:type="dxa"/>
            <w:shd w:val="clear" w:color="auto" w:fill="auto"/>
          </w:tcPr>
          <w:p w14:paraId="606A3F2C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 w:hint="cs"/>
                <w:sz w:val="21"/>
                <w:szCs w:val="21"/>
                <w:rtl/>
              </w:rPr>
              <w:t>מקור</w:t>
            </w:r>
          </w:p>
        </w:tc>
        <w:tc>
          <w:tcPr>
            <w:tcW w:w="709" w:type="dxa"/>
            <w:shd w:val="clear" w:color="auto" w:fill="auto"/>
          </w:tcPr>
          <w:p w14:paraId="606A3F2D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38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A3F34" w14:textId="77777777" w:rsidR="00474B30" w:rsidRPr="003351F4" w:rsidRDefault="00474B30" w:rsidP="00E5302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6A3F35" w14:textId="14B530F3" w:rsidR="00474B30" w:rsidRPr="00921A67" w:rsidRDefault="006871E6" w:rsidP="009F6C86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hyperlink r:id="rId15" w:history="1">
              <w:r w:rsidR="00921A67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="00921A67"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="00921A67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="00921A67"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</w:p>
        </w:tc>
        <w:tc>
          <w:tcPr>
            <w:tcW w:w="1417" w:type="dxa"/>
            <w:shd w:val="clear" w:color="auto" w:fill="auto"/>
          </w:tcPr>
          <w:p w14:paraId="606A3F36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 w:hint="cs"/>
                <w:sz w:val="21"/>
                <w:szCs w:val="21"/>
                <w:rtl/>
              </w:rPr>
              <w:t>העתק</w:t>
            </w:r>
          </w:p>
        </w:tc>
        <w:tc>
          <w:tcPr>
            <w:tcW w:w="709" w:type="dxa"/>
            <w:shd w:val="clear" w:color="auto" w:fill="auto"/>
          </w:tcPr>
          <w:p w14:paraId="606A3F37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  <w:tr w:rsidR="00474B30" w:rsidRPr="003351F4" w14:paraId="606A3F43" w14:textId="77777777" w:rsidTr="00185E1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A3F39" w14:textId="77777777" w:rsidR="00474B30" w:rsidRPr="003351F4" w:rsidRDefault="00474B30" w:rsidP="00E5302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6A3F3A" w14:textId="77777777" w:rsidR="00474B30" w:rsidRPr="00474B30" w:rsidRDefault="00840CCB" w:rsidP="00E5302E">
            <w:pPr>
              <w:bidi/>
              <w:spacing w:before="100" w:after="100" w:line="240" w:lineRule="auto"/>
              <w:rPr>
                <w:rFonts w:ascii="Arial" w:hAnsi="Arial"/>
                <w:color w:val="000000"/>
                <w:sz w:val="21"/>
                <w:szCs w:val="21"/>
              </w:rPr>
            </w:pPr>
            <w:r w:rsidRPr="00840CCB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מפת מדידה מצבית בצרוף קובץ </w:t>
            </w:r>
            <w:r w:rsidRPr="00840CCB">
              <w:rPr>
                <w:rFonts w:ascii="Arial" w:hAnsi="Arial"/>
                <w:b/>
                <w:bCs/>
                <w:sz w:val="21"/>
                <w:szCs w:val="21"/>
              </w:rPr>
              <w:t xml:space="preserve">DWG </w:t>
            </w:r>
            <w:r w:rsidRPr="00840CCB">
              <w:rPr>
                <w:rFonts w:ascii="Arial" w:hAnsi="Arial"/>
                <w:b/>
                <w:bCs/>
                <w:sz w:val="21"/>
                <w:szCs w:val="21"/>
                <w:rtl/>
              </w:rPr>
              <w:t xml:space="preserve"> (אוטוקד) בדיסק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 xml:space="preserve">  </w:t>
            </w: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t>בהתאם לתקנות המדידה והנחיות המרכז למיפוי ישראל</w:t>
            </w: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br/>
              <w:t xml:space="preserve">המבוצעת </w:t>
            </w:r>
            <w:r w:rsidRPr="00840CCB">
              <w:rPr>
                <w:rFonts w:ascii="Arial" w:hAnsi="Arial"/>
                <w:sz w:val="21"/>
                <w:szCs w:val="21"/>
                <w:rtl/>
              </w:rPr>
              <w:t>ברשת ישראל</w:t>
            </w: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t xml:space="preserve">; </w:t>
            </w: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br/>
              <w:t xml:space="preserve">תקפה במהלך החצי השנה האחרונה; </w:t>
            </w: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br/>
              <w:t xml:space="preserve">חתומה ע"י מודד מוסמך; </w:t>
            </w: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br/>
              <w:t>בהנחיות כדלקמן:</w:t>
            </w:r>
          </w:p>
          <w:p w14:paraId="606A3F3B" w14:textId="77777777" w:rsidR="00474B30" w:rsidRPr="00474B30" w:rsidRDefault="00840CCB" w:rsidP="00E5302E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t>רקע אנליטי של גושים וחלקות</w:t>
            </w:r>
          </w:p>
          <w:p w14:paraId="606A3F3C" w14:textId="77777777" w:rsidR="00474B30" w:rsidRPr="00474B30" w:rsidRDefault="00840CCB" w:rsidP="00E5302E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t>גבולות מגרשים על פי תוכנית בתוקף וטבלת שטחים</w:t>
            </w:r>
          </w:p>
          <w:p w14:paraId="606A3F3D" w14:textId="77777777" w:rsidR="00474B30" w:rsidRPr="00474B30" w:rsidRDefault="00840CCB" w:rsidP="00E5302E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1"/>
                <w:szCs w:val="21"/>
              </w:rPr>
            </w:pP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t>תרשים סביבה</w:t>
            </w:r>
          </w:p>
          <w:p w14:paraId="606A3F3E" w14:textId="77777777" w:rsidR="00474B30" w:rsidRPr="00474B30" w:rsidRDefault="00840CCB" w:rsidP="00E5302E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sz w:val="21"/>
                <w:szCs w:val="21"/>
              </w:rPr>
            </w:pP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t>איתור מדויק של השטח המבוקש למדידה (פוליגון סגו</w:t>
            </w:r>
            <w:r w:rsidRPr="00840CCB">
              <w:rPr>
                <w:rFonts w:ascii="Arial" w:hAnsi="Arial" w:hint="cs"/>
                <w:color w:val="000000"/>
                <w:sz w:val="21"/>
                <w:szCs w:val="21"/>
                <w:rtl/>
              </w:rPr>
              <w:t>ר</w:t>
            </w:r>
            <w:r w:rsidRPr="00840CCB">
              <w:rPr>
                <w:rFonts w:ascii="Arial" w:hAnsi="Arial"/>
                <w:color w:val="000000"/>
                <w:sz w:val="21"/>
                <w:szCs w:val="21"/>
                <w:rtl/>
              </w:rPr>
              <w:t>)</w:t>
            </w:r>
          </w:p>
          <w:p w14:paraId="5E64C880" w14:textId="77777777" w:rsidR="007B390D" w:rsidRPr="005E41D4" w:rsidRDefault="006871E6" w:rsidP="007B390D">
            <w:pPr>
              <w:spacing w:before="40" w:after="40" w:line="240" w:lineRule="auto"/>
              <w:rPr>
                <w:rFonts w:ascii="Arial" w:hAnsi="Arial"/>
                <w:color w:val="000000"/>
                <w:rtl/>
              </w:rPr>
            </w:pPr>
            <w:hyperlink r:id="rId16" w:history="1">
              <w:r w:rsidR="007B390D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606A3F3F" w14:textId="760199FB" w:rsidR="00474B30" w:rsidRPr="007B390D" w:rsidRDefault="00474B30" w:rsidP="00E27CCD">
            <w:pPr>
              <w:bidi/>
              <w:spacing w:before="40" w:after="40" w:line="240" w:lineRule="auto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06A3F40" w14:textId="77777777" w:rsidR="00474B30" w:rsidRPr="00474B30" w:rsidRDefault="001E4919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>
              <w:rPr>
                <w:rFonts w:ascii="Arial" w:hAnsi="Arial" w:hint="cs"/>
                <w:sz w:val="21"/>
                <w:szCs w:val="21"/>
                <w:rtl/>
              </w:rPr>
              <w:t xml:space="preserve">מקור + </w:t>
            </w:r>
            <w:r w:rsidR="00840CCB" w:rsidRPr="00840CCB">
              <w:rPr>
                <w:rFonts w:ascii="Arial" w:hAnsi="Arial" w:hint="cs"/>
                <w:sz w:val="21"/>
                <w:szCs w:val="21"/>
                <w:rtl/>
              </w:rPr>
              <w:t>דיסק</w:t>
            </w:r>
          </w:p>
          <w:p w14:paraId="606A3F41" w14:textId="77777777" w:rsidR="00474B30" w:rsidRPr="00474B30" w:rsidRDefault="00474B30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606A3F42" w14:textId="77777777" w:rsidR="00474B30" w:rsidRPr="00474B30" w:rsidRDefault="00840CCB" w:rsidP="00E5302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40CCB">
              <w:rPr>
                <w:rFonts w:ascii="Arial" w:hAnsi="Arial"/>
                <w:sz w:val="21"/>
                <w:szCs w:val="21"/>
                <w:rtl/>
              </w:rPr>
              <w:t>1</w:t>
            </w:r>
          </w:p>
        </w:tc>
      </w:tr>
    </w:tbl>
    <w:p w14:paraId="606A3F44" w14:textId="77777777" w:rsidR="00482E3C" w:rsidRPr="006045B5" w:rsidRDefault="00482E3C" w:rsidP="00482E3C">
      <w:pPr>
        <w:bidi/>
        <w:spacing w:after="0" w:line="240" w:lineRule="auto"/>
        <w:rPr>
          <w:rStyle w:val="af1"/>
          <w:sz w:val="32"/>
          <w:szCs w:val="32"/>
          <w:rtl/>
        </w:rPr>
      </w:pPr>
    </w:p>
    <w:sectPr w:rsidR="00482E3C" w:rsidRPr="006045B5" w:rsidSect="006659C2">
      <w:headerReference w:type="default" r:id="rId17"/>
      <w:footerReference w:type="default" r:id="rId18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3F49" w14:textId="77777777" w:rsidR="00E72A87" w:rsidRDefault="00E72A87">
      <w:pPr>
        <w:spacing w:after="0" w:line="240" w:lineRule="auto"/>
      </w:pPr>
      <w:r>
        <w:separator/>
      </w:r>
    </w:p>
  </w:endnote>
  <w:endnote w:type="continuationSeparator" w:id="0">
    <w:p w14:paraId="606A3F4A" w14:textId="77777777" w:rsidR="00E72A87" w:rsidRDefault="00E7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3F4C" w14:textId="77777777" w:rsidR="00614F81" w:rsidRDefault="00B915B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06A3F53" wp14:editId="606A3F54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0" t="0" r="762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3F5E" w14:textId="77777777" w:rsidR="00614F81" w:rsidRDefault="00614F81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606A3F5F" w14:textId="77777777" w:rsidR="00614F81" w:rsidRPr="00AF44BC" w:rsidRDefault="00614F81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06A3F60" w14:textId="7ED8C8C1" w:rsidR="00614F81" w:rsidRPr="007E1890" w:rsidRDefault="006871E6" w:rsidP="00C1399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614F81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C1399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3F61" w14:textId="77777777" w:rsidR="00614F81" w:rsidRDefault="00614F81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A3F62" wp14:editId="606A3F63">
                                  <wp:extent cx="266700" cy="171450"/>
                                  <wp:effectExtent l="19050" t="0" r="0" b="0"/>
                                  <wp:docPr id="1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A3F53" id="Group 1" o:spid="_x0000_s1029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">
              <v:group id="Group 2" o:spid="_x0000_s1030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1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2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3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4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606A3F5E" w14:textId="77777777" w:rsidR="00614F81" w:rsidRDefault="00614F81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606A3F5F" w14:textId="77777777" w:rsidR="00614F81" w:rsidRPr="00AF44BC" w:rsidRDefault="00614F81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06A3F60" w14:textId="7ED8C8C1" w:rsidR="00614F81" w:rsidRPr="007E1890" w:rsidRDefault="005B1721" w:rsidP="00C1399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14F81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 w:rsidR="00C1399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6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606A3F61" w14:textId="77777777" w:rsidR="00614F81" w:rsidRDefault="00614F81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A3F62" wp14:editId="606A3F63">
                            <wp:extent cx="266700" cy="171450"/>
                            <wp:effectExtent l="19050" t="0" r="0" b="0"/>
                            <wp:docPr id="1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3F47" w14:textId="77777777" w:rsidR="00E72A87" w:rsidRDefault="00E72A87">
      <w:pPr>
        <w:spacing w:after="0" w:line="240" w:lineRule="auto"/>
      </w:pPr>
      <w:r>
        <w:separator/>
      </w:r>
    </w:p>
  </w:footnote>
  <w:footnote w:type="continuationSeparator" w:id="0">
    <w:p w14:paraId="606A3F48" w14:textId="77777777" w:rsidR="00E72A87" w:rsidRDefault="00E7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3F4B" w14:textId="168F2C65" w:rsidR="00614F81" w:rsidRDefault="00B915B8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A3F4D" wp14:editId="2927288B">
              <wp:simplePos x="0" y="0"/>
              <wp:positionH relativeFrom="column">
                <wp:posOffset>1221740</wp:posOffset>
              </wp:positionH>
              <wp:positionV relativeFrom="paragraph">
                <wp:posOffset>112395</wp:posOffset>
              </wp:positionV>
              <wp:extent cx="4391025" cy="600075"/>
              <wp:effectExtent l="0" t="0" r="0" b="952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A3F58" w14:textId="77777777" w:rsidR="00614F81" w:rsidRPr="00A37F70" w:rsidRDefault="00614F81" w:rsidP="00A37F70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A3F4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6.2pt;margin-top:8.85pt;width:345.7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+RtQIAALo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" filled="f" stroked="f">
              <v:textbox>
                <w:txbxContent>
                  <w:p w14:paraId="606A3F58" w14:textId="77777777" w:rsidR="00614F81" w:rsidRPr="00A37F70" w:rsidRDefault="00614F81" w:rsidP="00A37F70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6A3F4F" wp14:editId="55BC7791">
              <wp:simplePos x="0" y="0"/>
              <wp:positionH relativeFrom="column">
                <wp:posOffset>1745615</wp:posOffset>
              </wp:positionH>
              <wp:positionV relativeFrom="paragraph">
                <wp:posOffset>-394970</wp:posOffset>
              </wp:positionV>
              <wp:extent cx="5007610" cy="66675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761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A3F59" w14:textId="77777777" w:rsidR="00614F81" w:rsidRPr="00FC2CCF" w:rsidRDefault="00614F81" w:rsidP="00B14586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2CCF">
                            <w:rPr>
                              <w:rFonts w:asciiTheme="minorBidi" w:hAnsiTheme="minorBidi" w:cs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קוד מפת"ח</w:t>
                          </w:r>
                        </w:p>
                        <w:p w14:paraId="606A3F5A" w14:textId="77777777" w:rsidR="00614F81" w:rsidRDefault="003A2878" w:rsidP="009949CE">
                          <w:pPr>
                            <w:bidi/>
                            <w:spacing w:after="0"/>
                            <w:ind w:left="720" w:hanging="425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FC2CCF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2.3.3</w:t>
                          </w:r>
                          <w:r w:rsidR="00614F81" w:rsidRPr="00FC2CCF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 –  </w:t>
                          </w:r>
                          <w:r w:rsidRPr="00FC2CCF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מפעל חקלאי עפ"י חוק עידוד השקעות הון בחקלאות, למטעים</w:t>
                          </w:r>
                        </w:p>
                        <w:p w14:paraId="606A3F5B" w14:textId="77777777" w:rsidR="009949CE" w:rsidRPr="00FC2CCF" w:rsidRDefault="009949CE" w:rsidP="009949CE">
                          <w:pPr>
                            <w:bidi/>
                            <w:spacing w:after="0"/>
                            <w:ind w:left="720" w:hanging="425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2.3.4 -   </w:t>
                          </w:r>
                          <w:r w:rsidRPr="00FC2CCF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מפעל חקלאי עפ"י חוק עידוד השקעות הון בחקלאות, ל</w:t>
                          </w:r>
                          <w:r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>חממות</w:t>
                          </w:r>
                        </w:p>
                        <w:p w14:paraId="606A3F5C" w14:textId="77777777" w:rsidR="00614F81" w:rsidRPr="00FC2CCF" w:rsidRDefault="00614F81" w:rsidP="00374EDE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06A3F5D" w14:textId="77777777" w:rsidR="00614F81" w:rsidRPr="00FC2CCF" w:rsidRDefault="00614F81" w:rsidP="00374EDE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A3F4F" id="Text Box 10" o:spid="_x0000_s1028" type="#_x0000_t202" style="position:absolute;margin-left:137.45pt;margin-top:-31.1pt;width:394.3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2C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" filled="f" stroked="f">
              <v:textbox>
                <w:txbxContent>
                  <w:p w14:paraId="606A3F59" w14:textId="77777777" w:rsidR="00614F81" w:rsidRPr="00FC2CCF" w:rsidRDefault="00614F81" w:rsidP="00B14586">
                    <w:pPr>
                      <w:bidi/>
                      <w:spacing w:after="0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2CCF"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  <w:rtl/>
                      </w:rPr>
                      <w:t>קוד מפת"ח</w:t>
                    </w:r>
                  </w:p>
                  <w:p w14:paraId="606A3F5A" w14:textId="77777777" w:rsidR="00614F81" w:rsidRDefault="003A2878" w:rsidP="009949CE">
                    <w:pPr>
                      <w:bidi/>
                      <w:spacing w:after="0"/>
                      <w:ind w:left="720" w:hanging="425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FC2CCF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2.3.3</w:t>
                    </w:r>
                    <w:r w:rsidR="00614F81" w:rsidRPr="00FC2CCF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 –  </w:t>
                    </w:r>
                    <w:r w:rsidRPr="00FC2CCF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מפעל חקלאי עפ"י חוק עידוד השקעות הון בחקלאות, למטעים</w:t>
                    </w:r>
                  </w:p>
                  <w:p w14:paraId="606A3F5B" w14:textId="77777777" w:rsidR="009949CE" w:rsidRPr="00FC2CCF" w:rsidRDefault="009949CE" w:rsidP="009949CE">
                    <w:pPr>
                      <w:bidi/>
                      <w:spacing w:after="0"/>
                      <w:ind w:left="720" w:hanging="425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2.3.4 -   </w:t>
                    </w:r>
                    <w:r w:rsidRPr="00FC2CCF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מפעל חקלאי עפ"י חוק עידוד השקעות הון בחקלאות, ל</w:t>
                    </w:r>
                    <w:r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>חממות</w:t>
                    </w:r>
                  </w:p>
                  <w:p w14:paraId="606A3F5C" w14:textId="77777777" w:rsidR="00614F81" w:rsidRPr="00FC2CCF" w:rsidRDefault="00614F81" w:rsidP="00374EDE">
                    <w:pPr>
                      <w:bidi/>
                      <w:spacing w:after="0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</w:p>
                  <w:p w14:paraId="606A3F5D" w14:textId="77777777" w:rsidR="00614F81" w:rsidRPr="00FC2CCF" w:rsidRDefault="00614F81" w:rsidP="00374EDE">
                    <w:pPr>
                      <w:bidi/>
                      <w:spacing w:after="0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14F81">
      <w:rPr>
        <w:rFonts w:ascii="Arial" w:hAnsi="Arial"/>
        <w:noProof/>
        <w:color w:val="1F497D"/>
        <w:vertAlign w:val="superscript"/>
      </w:rPr>
      <w:drawing>
        <wp:inline distT="0" distB="0" distL="0" distR="0" wp14:anchorId="606A3F51" wp14:editId="606A3F52">
          <wp:extent cx="1838325" cy="628650"/>
          <wp:effectExtent l="0" t="0" r="9525" b="0"/>
          <wp:docPr id="2" name="תמונה 7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5C8D"/>
    <w:multiLevelType w:val="hybridMultilevel"/>
    <w:tmpl w:val="918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207"/>
    <w:multiLevelType w:val="hybridMultilevel"/>
    <w:tmpl w:val="5B9003A8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2B"/>
    <w:multiLevelType w:val="hybridMultilevel"/>
    <w:tmpl w:val="8304C326"/>
    <w:lvl w:ilvl="0" w:tplc="D384EC6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A604A"/>
    <w:multiLevelType w:val="hybridMultilevel"/>
    <w:tmpl w:val="C4B038F4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29B415AE"/>
    <w:multiLevelType w:val="hybridMultilevel"/>
    <w:tmpl w:val="B01EF8F0"/>
    <w:lvl w:ilvl="0" w:tplc="827EB5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2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  <w:rPr>
        <w:rFonts w:cs="Times New Roman"/>
      </w:rPr>
    </w:lvl>
  </w:abstractNum>
  <w:abstractNum w:abstractNumId="13" w15:restartNumberingAfterBreak="0">
    <w:nsid w:val="3DDF5F95"/>
    <w:multiLevelType w:val="hybridMultilevel"/>
    <w:tmpl w:val="05F6FFCE"/>
    <w:lvl w:ilvl="0" w:tplc="6D36186A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2DE"/>
    <w:multiLevelType w:val="hybridMultilevel"/>
    <w:tmpl w:val="F15E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62A2B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 w15:restartNumberingAfterBreak="0">
    <w:nsid w:val="4CCD2720"/>
    <w:multiLevelType w:val="hybridMultilevel"/>
    <w:tmpl w:val="5B9003A8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3697"/>
    <w:multiLevelType w:val="hybridMultilevel"/>
    <w:tmpl w:val="2D7C62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643CC"/>
    <w:multiLevelType w:val="hybridMultilevel"/>
    <w:tmpl w:val="BFCC85F2"/>
    <w:lvl w:ilvl="0" w:tplc="065AE60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2EE"/>
    <w:multiLevelType w:val="hybridMultilevel"/>
    <w:tmpl w:val="E172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0EBA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21"/>
  </w:num>
  <w:num w:numId="5">
    <w:abstractNumId w:val="5"/>
  </w:num>
  <w:num w:numId="6">
    <w:abstractNumId w:val="24"/>
  </w:num>
  <w:num w:numId="7">
    <w:abstractNumId w:val="26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7"/>
  </w:num>
  <w:num w:numId="15">
    <w:abstractNumId w:val="15"/>
  </w:num>
  <w:num w:numId="16">
    <w:abstractNumId w:val="9"/>
  </w:num>
  <w:num w:numId="17">
    <w:abstractNumId w:val="3"/>
  </w:num>
  <w:num w:numId="18">
    <w:abstractNumId w:val="16"/>
  </w:num>
  <w:num w:numId="19">
    <w:abstractNumId w:val="8"/>
  </w:num>
  <w:num w:numId="20">
    <w:abstractNumId w:val="22"/>
  </w:num>
  <w:num w:numId="21">
    <w:abstractNumId w:val="23"/>
  </w:num>
  <w:num w:numId="22">
    <w:abstractNumId w:val="14"/>
  </w:num>
  <w:num w:numId="23">
    <w:abstractNumId w:val="2"/>
  </w:num>
  <w:num w:numId="24">
    <w:abstractNumId w:val="12"/>
  </w:num>
  <w:num w:numId="25">
    <w:abstractNumId w:val="19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01SplEdOnAEx2NtaeQSMx5d0VxXAeuGRCKQA0ls9cuHP7DpxbfA5fnY62JMBoHzWvuxZuX2mN7N2r5mEowPeg==" w:salt="YXcavWQW4utlndhtS/LOr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150F2"/>
    <w:rsid w:val="00025F98"/>
    <w:rsid w:val="00031C85"/>
    <w:rsid w:val="00051229"/>
    <w:rsid w:val="00052809"/>
    <w:rsid w:val="000707C7"/>
    <w:rsid w:val="000745BE"/>
    <w:rsid w:val="000879A9"/>
    <w:rsid w:val="00091037"/>
    <w:rsid w:val="000A1DAB"/>
    <w:rsid w:val="000A4A5E"/>
    <w:rsid w:val="000A62C8"/>
    <w:rsid w:val="000B0FE0"/>
    <w:rsid w:val="000B314E"/>
    <w:rsid w:val="000C03F4"/>
    <w:rsid w:val="000C5E42"/>
    <w:rsid w:val="000C6918"/>
    <w:rsid w:val="000F5CD1"/>
    <w:rsid w:val="00102E83"/>
    <w:rsid w:val="00112A25"/>
    <w:rsid w:val="00115564"/>
    <w:rsid w:val="0011721B"/>
    <w:rsid w:val="00122610"/>
    <w:rsid w:val="00126036"/>
    <w:rsid w:val="00130879"/>
    <w:rsid w:val="00134433"/>
    <w:rsid w:val="00135987"/>
    <w:rsid w:val="0014412A"/>
    <w:rsid w:val="00144D7D"/>
    <w:rsid w:val="001529EE"/>
    <w:rsid w:val="0015336F"/>
    <w:rsid w:val="00154173"/>
    <w:rsid w:val="001611C7"/>
    <w:rsid w:val="00176005"/>
    <w:rsid w:val="0018028F"/>
    <w:rsid w:val="00184253"/>
    <w:rsid w:val="00185E10"/>
    <w:rsid w:val="00190E55"/>
    <w:rsid w:val="00192D5C"/>
    <w:rsid w:val="001A6468"/>
    <w:rsid w:val="001B3FA3"/>
    <w:rsid w:val="001C18F9"/>
    <w:rsid w:val="001C2019"/>
    <w:rsid w:val="001D0E8D"/>
    <w:rsid w:val="001D2855"/>
    <w:rsid w:val="001D473C"/>
    <w:rsid w:val="001E1C9D"/>
    <w:rsid w:val="001E4919"/>
    <w:rsid w:val="00200BA2"/>
    <w:rsid w:val="00204B08"/>
    <w:rsid w:val="00206775"/>
    <w:rsid w:val="00206908"/>
    <w:rsid w:val="0021373A"/>
    <w:rsid w:val="002159B4"/>
    <w:rsid w:val="00242679"/>
    <w:rsid w:val="00253C81"/>
    <w:rsid w:val="00292104"/>
    <w:rsid w:val="00293C58"/>
    <w:rsid w:val="002A5DC2"/>
    <w:rsid w:val="002A66C1"/>
    <w:rsid w:val="002B1A98"/>
    <w:rsid w:val="002E1C6A"/>
    <w:rsid w:val="002E2384"/>
    <w:rsid w:val="002E31D5"/>
    <w:rsid w:val="002E5D0C"/>
    <w:rsid w:val="002E5FB1"/>
    <w:rsid w:val="002F0E67"/>
    <w:rsid w:val="002F11C7"/>
    <w:rsid w:val="0031082D"/>
    <w:rsid w:val="00311048"/>
    <w:rsid w:val="0032074D"/>
    <w:rsid w:val="0032428D"/>
    <w:rsid w:val="00343D10"/>
    <w:rsid w:val="00363FFA"/>
    <w:rsid w:val="00374EDE"/>
    <w:rsid w:val="00390D33"/>
    <w:rsid w:val="003A2878"/>
    <w:rsid w:val="003C400B"/>
    <w:rsid w:val="003C6AB5"/>
    <w:rsid w:val="003D3041"/>
    <w:rsid w:val="003E6A66"/>
    <w:rsid w:val="00400151"/>
    <w:rsid w:val="00402711"/>
    <w:rsid w:val="00424B63"/>
    <w:rsid w:val="00424C2D"/>
    <w:rsid w:val="00430215"/>
    <w:rsid w:val="00465D00"/>
    <w:rsid w:val="0046610B"/>
    <w:rsid w:val="00466443"/>
    <w:rsid w:val="0047446A"/>
    <w:rsid w:val="00474B30"/>
    <w:rsid w:val="00482E3C"/>
    <w:rsid w:val="0048312D"/>
    <w:rsid w:val="004A2293"/>
    <w:rsid w:val="004A72A6"/>
    <w:rsid w:val="004B0FD3"/>
    <w:rsid w:val="004B4188"/>
    <w:rsid w:val="004C5231"/>
    <w:rsid w:val="004E22B6"/>
    <w:rsid w:val="004F3652"/>
    <w:rsid w:val="004F7CB2"/>
    <w:rsid w:val="005131D6"/>
    <w:rsid w:val="00515D4C"/>
    <w:rsid w:val="00532C9F"/>
    <w:rsid w:val="00534FAA"/>
    <w:rsid w:val="00540D82"/>
    <w:rsid w:val="00554838"/>
    <w:rsid w:val="0055583F"/>
    <w:rsid w:val="005610FE"/>
    <w:rsid w:val="00565370"/>
    <w:rsid w:val="00581EAD"/>
    <w:rsid w:val="005A6DB3"/>
    <w:rsid w:val="005B1721"/>
    <w:rsid w:val="005C3482"/>
    <w:rsid w:val="005C44F6"/>
    <w:rsid w:val="005D0692"/>
    <w:rsid w:val="005D3E93"/>
    <w:rsid w:val="005D4569"/>
    <w:rsid w:val="005E3223"/>
    <w:rsid w:val="005E3ECC"/>
    <w:rsid w:val="005F7D88"/>
    <w:rsid w:val="006045B5"/>
    <w:rsid w:val="00614F81"/>
    <w:rsid w:val="0062120F"/>
    <w:rsid w:val="00633004"/>
    <w:rsid w:val="006342F8"/>
    <w:rsid w:val="006659C2"/>
    <w:rsid w:val="00667E9E"/>
    <w:rsid w:val="006871E6"/>
    <w:rsid w:val="00691337"/>
    <w:rsid w:val="00691995"/>
    <w:rsid w:val="006A253F"/>
    <w:rsid w:val="006A2814"/>
    <w:rsid w:val="006A6917"/>
    <w:rsid w:val="006B41FC"/>
    <w:rsid w:val="006D3FE2"/>
    <w:rsid w:val="006E5373"/>
    <w:rsid w:val="006F12E9"/>
    <w:rsid w:val="006F70B2"/>
    <w:rsid w:val="00701F74"/>
    <w:rsid w:val="00702D7B"/>
    <w:rsid w:val="007125AA"/>
    <w:rsid w:val="007266B6"/>
    <w:rsid w:val="00735037"/>
    <w:rsid w:val="00736976"/>
    <w:rsid w:val="00741318"/>
    <w:rsid w:val="00741B1A"/>
    <w:rsid w:val="00755506"/>
    <w:rsid w:val="00760B52"/>
    <w:rsid w:val="00770529"/>
    <w:rsid w:val="007764CC"/>
    <w:rsid w:val="0077689C"/>
    <w:rsid w:val="007924B1"/>
    <w:rsid w:val="00794278"/>
    <w:rsid w:val="00797D19"/>
    <w:rsid w:val="007A47B9"/>
    <w:rsid w:val="007B390D"/>
    <w:rsid w:val="007B50E4"/>
    <w:rsid w:val="007B7A79"/>
    <w:rsid w:val="007C016B"/>
    <w:rsid w:val="007C1091"/>
    <w:rsid w:val="007D0752"/>
    <w:rsid w:val="007E0C41"/>
    <w:rsid w:val="007F33CC"/>
    <w:rsid w:val="00800718"/>
    <w:rsid w:val="008158CA"/>
    <w:rsid w:val="00815BAD"/>
    <w:rsid w:val="0081698E"/>
    <w:rsid w:val="008232E0"/>
    <w:rsid w:val="0082412C"/>
    <w:rsid w:val="008266A6"/>
    <w:rsid w:val="00826F75"/>
    <w:rsid w:val="008345D8"/>
    <w:rsid w:val="008347E5"/>
    <w:rsid w:val="00840CCB"/>
    <w:rsid w:val="008432C8"/>
    <w:rsid w:val="008468BC"/>
    <w:rsid w:val="0086214A"/>
    <w:rsid w:val="008634CC"/>
    <w:rsid w:val="008648E3"/>
    <w:rsid w:val="008656DC"/>
    <w:rsid w:val="00867A2C"/>
    <w:rsid w:val="00874C25"/>
    <w:rsid w:val="00875F26"/>
    <w:rsid w:val="00883FB1"/>
    <w:rsid w:val="00887360"/>
    <w:rsid w:val="008A7B67"/>
    <w:rsid w:val="008B1F4F"/>
    <w:rsid w:val="008C0A05"/>
    <w:rsid w:val="008D73C9"/>
    <w:rsid w:val="008F3F3B"/>
    <w:rsid w:val="009045F5"/>
    <w:rsid w:val="00907408"/>
    <w:rsid w:val="00911688"/>
    <w:rsid w:val="00911BCE"/>
    <w:rsid w:val="00921A67"/>
    <w:rsid w:val="00931F22"/>
    <w:rsid w:val="00961637"/>
    <w:rsid w:val="009871BD"/>
    <w:rsid w:val="00993352"/>
    <w:rsid w:val="009949CE"/>
    <w:rsid w:val="009B75DF"/>
    <w:rsid w:val="009C6033"/>
    <w:rsid w:val="009D3D22"/>
    <w:rsid w:val="009D77FD"/>
    <w:rsid w:val="009D7D60"/>
    <w:rsid w:val="009E6022"/>
    <w:rsid w:val="009F6C86"/>
    <w:rsid w:val="009F722C"/>
    <w:rsid w:val="00A03D1B"/>
    <w:rsid w:val="00A04667"/>
    <w:rsid w:val="00A059CA"/>
    <w:rsid w:val="00A135E7"/>
    <w:rsid w:val="00A163F8"/>
    <w:rsid w:val="00A22C2C"/>
    <w:rsid w:val="00A22ECF"/>
    <w:rsid w:val="00A26B7D"/>
    <w:rsid w:val="00A37F70"/>
    <w:rsid w:val="00A41A40"/>
    <w:rsid w:val="00A45838"/>
    <w:rsid w:val="00A55118"/>
    <w:rsid w:val="00A63CF1"/>
    <w:rsid w:val="00A657C4"/>
    <w:rsid w:val="00A71B77"/>
    <w:rsid w:val="00A749EE"/>
    <w:rsid w:val="00A91381"/>
    <w:rsid w:val="00AA5CBE"/>
    <w:rsid w:val="00AA6413"/>
    <w:rsid w:val="00AB3B48"/>
    <w:rsid w:val="00AD62BE"/>
    <w:rsid w:val="00AD6982"/>
    <w:rsid w:val="00AD7E55"/>
    <w:rsid w:val="00AF0C47"/>
    <w:rsid w:val="00AF6731"/>
    <w:rsid w:val="00B07B5B"/>
    <w:rsid w:val="00B14586"/>
    <w:rsid w:val="00B202AA"/>
    <w:rsid w:val="00B228AD"/>
    <w:rsid w:val="00B25363"/>
    <w:rsid w:val="00B411E3"/>
    <w:rsid w:val="00B419A8"/>
    <w:rsid w:val="00B561D6"/>
    <w:rsid w:val="00B647DD"/>
    <w:rsid w:val="00B6677F"/>
    <w:rsid w:val="00B7466D"/>
    <w:rsid w:val="00B769F7"/>
    <w:rsid w:val="00B915B8"/>
    <w:rsid w:val="00BB3EAD"/>
    <w:rsid w:val="00BC0407"/>
    <w:rsid w:val="00BC5914"/>
    <w:rsid w:val="00BC7EF0"/>
    <w:rsid w:val="00BE1334"/>
    <w:rsid w:val="00BE6011"/>
    <w:rsid w:val="00BF28B3"/>
    <w:rsid w:val="00C00AC3"/>
    <w:rsid w:val="00C067AB"/>
    <w:rsid w:val="00C1399A"/>
    <w:rsid w:val="00C208F4"/>
    <w:rsid w:val="00C25D27"/>
    <w:rsid w:val="00C2633A"/>
    <w:rsid w:val="00C462D6"/>
    <w:rsid w:val="00C53DFE"/>
    <w:rsid w:val="00C54E09"/>
    <w:rsid w:val="00C55FAF"/>
    <w:rsid w:val="00C56666"/>
    <w:rsid w:val="00C6546E"/>
    <w:rsid w:val="00C6602E"/>
    <w:rsid w:val="00C67A7F"/>
    <w:rsid w:val="00C745D1"/>
    <w:rsid w:val="00C80EBA"/>
    <w:rsid w:val="00CA0A5A"/>
    <w:rsid w:val="00CA190E"/>
    <w:rsid w:val="00CA2D6D"/>
    <w:rsid w:val="00CA7749"/>
    <w:rsid w:val="00CC2D84"/>
    <w:rsid w:val="00CC3580"/>
    <w:rsid w:val="00CC7170"/>
    <w:rsid w:val="00CD7DB1"/>
    <w:rsid w:val="00CE7E5B"/>
    <w:rsid w:val="00CF233B"/>
    <w:rsid w:val="00D125E4"/>
    <w:rsid w:val="00D15F87"/>
    <w:rsid w:val="00D206E5"/>
    <w:rsid w:val="00D32D72"/>
    <w:rsid w:val="00D52B3D"/>
    <w:rsid w:val="00DA72D9"/>
    <w:rsid w:val="00DB05F3"/>
    <w:rsid w:val="00DB4E50"/>
    <w:rsid w:val="00DC248B"/>
    <w:rsid w:val="00DC5A9F"/>
    <w:rsid w:val="00DF2A4A"/>
    <w:rsid w:val="00E119C3"/>
    <w:rsid w:val="00E13A27"/>
    <w:rsid w:val="00E26CA4"/>
    <w:rsid w:val="00E27CCD"/>
    <w:rsid w:val="00E43A77"/>
    <w:rsid w:val="00E47E0F"/>
    <w:rsid w:val="00E5704C"/>
    <w:rsid w:val="00E70F38"/>
    <w:rsid w:val="00E72A87"/>
    <w:rsid w:val="00E77868"/>
    <w:rsid w:val="00E8674E"/>
    <w:rsid w:val="00E91C12"/>
    <w:rsid w:val="00E96CAA"/>
    <w:rsid w:val="00EA2E5B"/>
    <w:rsid w:val="00EA3B3F"/>
    <w:rsid w:val="00EA53E9"/>
    <w:rsid w:val="00EC0548"/>
    <w:rsid w:val="00EC25F3"/>
    <w:rsid w:val="00EC3B86"/>
    <w:rsid w:val="00ED1463"/>
    <w:rsid w:val="00EE2A86"/>
    <w:rsid w:val="00EE4049"/>
    <w:rsid w:val="00EF02C6"/>
    <w:rsid w:val="00EF1E9A"/>
    <w:rsid w:val="00F35F66"/>
    <w:rsid w:val="00F37108"/>
    <w:rsid w:val="00F45659"/>
    <w:rsid w:val="00F57AED"/>
    <w:rsid w:val="00F60933"/>
    <w:rsid w:val="00F625F5"/>
    <w:rsid w:val="00F66347"/>
    <w:rsid w:val="00F95413"/>
    <w:rsid w:val="00FB3251"/>
    <w:rsid w:val="00FB35BC"/>
    <w:rsid w:val="00FB4B54"/>
    <w:rsid w:val="00FC2CCF"/>
    <w:rsid w:val="00FC40CB"/>
    <w:rsid w:val="00FC7AC2"/>
    <w:rsid w:val="00FD0E6A"/>
    <w:rsid w:val="00FD1838"/>
    <w:rsid w:val="00FD5AE9"/>
    <w:rsid w:val="00FE08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6A3E18"/>
  <w15:docId w15:val="{CBE23DF0-23A2-4476-A72C-83C111A8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styleId="af0">
    <w:name w:val="Table Grid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basedOn w:val="a0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basedOn w:val="a0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basedOn w:val="a0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link w:val="af5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C1399A"/>
    <w:rPr>
      <w:color w:val="800080" w:themeColor="followedHyperlink"/>
      <w:u w:val="single"/>
    </w:rPr>
  </w:style>
  <w:style w:type="character" w:customStyle="1" w:styleId="af5">
    <w:name w:val="פיסקת רשימה תו"/>
    <w:basedOn w:val="a0"/>
    <w:link w:val="af4"/>
    <w:uiPriority w:val="34"/>
    <w:rsid w:val="001C2019"/>
    <w:rPr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846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procedure-0502m/he/forms_05.02m10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procedure-0502m/he/forms_wform05.02_5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he/service/registration-new-supplier-for-surveyor-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3502b-procedure/he/forms_W3101a_3621f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3506b-procedure/he/forms_tazhir_mevakesh-new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blobFolder/policy/procedure-0502m/he/forms_wform05.02_5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/>
    <aa1c885e8039426686f6c49672b09953 xmlns="a46656d4-8850-49b3-aebd-68bd05f7f43d">
      <Terms xmlns="http://schemas.microsoft.com/office/infopath/2007/PartnerControls"/>
    </aa1c885e8039426686f6c49672b09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1F51-E8A7-4C4B-9DDE-0CB67CA57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2CB86-2FEA-466E-B118-00A70581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9A553-002D-4459-AF97-594BA30CBDF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a46656d4-8850-49b3-aebd-68bd05f7f4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724140-7A51-4373-B9C0-9D0567BA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67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קצאת קרקע חקלאית לזמן ארוך (מטעים וחממות)</vt:lpstr>
    </vt:vector>
  </TitlesOfParts>
  <Company>רשות מקרקעי ישראל</Company>
  <LinksUpToDate>false</LinksUpToDate>
  <CharactersWithSpaces>6392</CharactersWithSpaces>
  <SharedDoc>false</SharedDoc>
  <HLinks>
    <vt:vector size="12" baseType="variant">
      <vt:variant>
        <vt:i4>6815861</vt:i4>
      </vt:variant>
      <vt:variant>
        <vt:i4>312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צאת קרקע חקלאית לזמן ארוך (מטעים וחממות)</dc:title>
  <dc:creator>שלי ברק (LSHELLEYB)</dc:creator>
  <cp:lastModifiedBy>שלי ברק (LSHELLEYB)</cp:lastModifiedBy>
  <cp:revision>18</cp:revision>
  <cp:lastPrinted>2023-08-20T09:39:00Z</cp:lastPrinted>
  <dcterms:created xsi:type="dcterms:W3CDTF">2023-07-16T12:33:00Z</dcterms:created>
  <dcterms:modified xsi:type="dcterms:W3CDTF">2023-08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